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300C" w14:textId="77777777" w:rsidR="004F7EE3" w:rsidRDefault="004F7EE3" w:rsidP="00E33014">
      <w:pPr>
        <w:rPr>
          <w:rFonts w:ascii="Calibri" w:hAnsi="Calibri"/>
          <w:b/>
          <w:sz w:val="22"/>
          <w:szCs w:val="22"/>
        </w:rPr>
      </w:pPr>
    </w:p>
    <w:p w14:paraId="794A5EFB" w14:textId="77777777" w:rsidR="00EA6761" w:rsidRDefault="00EA6761" w:rsidP="00E33014">
      <w:pPr>
        <w:rPr>
          <w:rFonts w:ascii="Calibri" w:hAnsi="Calibri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B857E2" w:rsidRPr="001230BC" w14:paraId="4CA0582C" w14:textId="77777777" w:rsidTr="00951054">
        <w:tc>
          <w:tcPr>
            <w:tcW w:w="4531" w:type="dxa"/>
          </w:tcPr>
          <w:p w14:paraId="3E064415" w14:textId="77777777" w:rsidR="00015FBD" w:rsidRPr="001230BC" w:rsidRDefault="00015FBD" w:rsidP="00193D69">
            <w:pPr>
              <w:spacing w:before="93"/>
              <w:rPr>
                <w:rFonts w:ascii="Karbon Regular" w:hAnsi="Karbon Regular"/>
                <w:b/>
                <w:color w:val="244061" w:themeColor="accent1" w:themeShade="80"/>
              </w:rPr>
            </w:pPr>
          </w:p>
          <w:p w14:paraId="6010CC29" w14:textId="5398B10F" w:rsidR="00B857E2" w:rsidRPr="001230BC" w:rsidRDefault="00B857E2" w:rsidP="00193D69">
            <w:pPr>
              <w:spacing w:before="93"/>
              <w:rPr>
                <w:rFonts w:ascii="Karbon Regular" w:hAnsi="Karbon Regular"/>
                <w:b/>
                <w:color w:val="244061" w:themeColor="accent1" w:themeShade="80"/>
              </w:rPr>
            </w:pPr>
            <w:r w:rsidRPr="001230BC">
              <w:rPr>
                <w:rFonts w:ascii="Karbon Regular" w:hAnsi="Karbon Regular"/>
                <w:b/>
                <w:color w:val="244061" w:themeColor="accent1" w:themeShade="80"/>
              </w:rPr>
              <w:t>Circ. 0</w:t>
            </w:r>
            <w:r w:rsidR="00E60814">
              <w:rPr>
                <w:rFonts w:ascii="Karbon Regular" w:hAnsi="Karbon Regular"/>
                <w:b/>
                <w:color w:val="244061" w:themeColor="accent1" w:themeShade="80"/>
              </w:rPr>
              <w:t>9</w:t>
            </w:r>
            <w:r w:rsidR="00142496">
              <w:rPr>
                <w:rFonts w:ascii="Karbon Regular" w:hAnsi="Karbon Regular"/>
                <w:b/>
                <w:color w:val="244061" w:themeColor="accent1" w:themeShade="80"/>
              </w:rPr>
              <w:t>K</w:t>
            </w:r>
            <w:r w:rsidRPr="001230BC">
              <w:rPr>
                <w:rFonts w:ascii="Karbon Regular" w:hAnsi="Karbon Regular"/>
                <w:b/>
                <w:color w:val="244061" w:themeColor="accent1" w:themeShade="80"/>
              </w:rPr>
              <w:t>2024</w:t>
            </w:r>
          </w:p>
        </w:tc>
        <w:tc>
          <w:tcPr>
            <w:tcW w:w="4820" w:type="dxa"/>
          </w:tcPr>
          <w:p w14:paraId="5F8E8CC3" w14:textId="77777777" w:rsidR="00015FBD" w:rsidRPr="001230BC" w:rsidRDefault="00015FBD" w:rsidP="00193D69">
            <w:pPr>
              <w:spacing w:before="93"/>
              <w:jc w:val="right"/>
              <w:rPr>
                <w:rFonts w:ascii="Karbon Regular" w:hAnsi="Karbon Regular"/>
                <w:b/>
                <w:color w:val="244061" w:themeColor="accent1" w:themeShade="80"/>
              </w:rPr>
            </w:pPr>
          </w:p>
          <w:p w14:paraId="7F752884" w14:textId="1BD0FFED" w:rsidR="00B857E2" w:rsidRPr="001230BC" w:rsidRDefault="00335D6B" w:rsidP="00193D69">
            <w:pPr>
              <w:spacing w:before="93"/>
              <w:jc w:val="right"/>
              <w:rPr>
                <w:rFonts w:ascii="Karbon Regular" w:hAnsi="Karbon Regular"/>
                <w:b/>
                <w:color w:val="244061" w:themeColor="accent1" w:themeShade="80"/>
              </w:rPr>
            </w:pPr>
            <w:r>
              <w:rPr>
                <w:rFonts w:ascii="Karbon Regular" w:hAnsi="Karbon Regular"/>
                <w:b/>
                <w:color w:val="244061" w:themeColor="accent1" w:themeShade="80"/>
              </w:rPr>
              <w:t>Udine</w:t>
            </w:r>
            <w:r w:rsidR="00B857E2" w:rsidRPr="001230BC">
              <w:rPr>
                <w:rFonts w:ascii="Karbon Regular" w:hAnsi="Karbon Regular"/>
                <w:b/>
                <w:color w:val="244061" w:themeColor="accent1" w:themeShade="80"/>
              </w:rPr>
              <w:t xml:space="preserve">, </w:t>
            </w:r>
            <w:r w:rsidR="00B153E2">
              <w:rPr>
                <w:rFonts w:ascii="Karbon Regular" w:hAnsi="Karbon Regular"/>
                <w:b/>
                <w:color w:val="244061" w:themeColor="accent1" w:themeShade="80"/>
              </w:rPr>
              <w:t>1</w:t>
            </w:r>
            <w:r w:rsidR="00E60814">
              <w:rPr>
                <w:rFonts w:ascii="Karbon Regular" w:hAnsi="Karbon Regular"/>
                <w:b/>
                <w:color w:val="244061" w:themeColor="accent1" w:themeShade="80"/>
              </w:rPr>
              <w:t>5</w:t>
            </w:r>
            <w:r w:rsidR="00B153E2">
              <w:rPr>
                <w:rFonts w:ascii="Karbon Regular" w:hAnsi="Karbon Regular"/>
                <w:b/>
                <w:color w:val="244061" w:themeColor="accent1" w:themeShade="80"/>
              </w:rPr>
              <w:t xml:space="preserve"> settembre</w:t>
            </w:r>
            <w:r w:rsidR="00626F79">
              <w:rPr>
                <w:rFonts w:ascii="Karbon Regular" w:hAnsi="Karbon Regular"/>
                <w:b/>
                <w:color w:val="244061" w:themeColor="accent1" w:themeShade="80"/>
              </w:rPr>
              <w:t xml:space="preserve"> 2025</w:t>
            </w:r>
          </w:p>
        </w:tc>
      </w:tr>
      <w:tr w:rsidR="00B857E2" w:rsidRPr="001230BC" w14:paraId="49DD2E66" w14:textId="77777777" w:rsidTr="00951054">
        <w:tc>
          <w:tcPr>
            <w:tcW w:w="4531" w:type="dxa"/>
          </w:tcPr>
          <w:p w14:paraId="3E637284" w14:textId="77777777" w:rsidR="00B857E2" w:rsidRPr="001230BC" w:rsidRDefault="00B857E2" w:rsidP="00193D69">
            <w:pPr>
              <w:spacing w:before="93"/>
              <w:rPr>
                <w:rFonts w:ascii="Karbon Regular" w:hAnsi="Karbon Regular"/>
                <w:b/>
                <w:color w:val="244061" w:themeColor="accent1" w:themeShade="80"/>
              </w:rPr>
            </w:pPr>
            <w:bookmarkStart w:id="1" w:name="_Hlk190960853"/>
          </w:p>
        </w:tc>
        <w:tc>
          <w:tcPr>
            <w:tcW w:w="4820" w:type="dxa"/>
          </w:tcPr>
          <w:p w14:paraId="082D0653" w14:textId="77777777" w:rsidR="00B857E2" w:rsidRPr="001230BC" w:rsidRDefault="00B857E2" w:rsidP="00193D69">
            <w:pPr>
              <w:spacing w:before="93"/>
              <w:rPr>
                <w:rFonts w:ascii="Karbon Regular" w:hAnsi="Karbon Regular"/>
                <w:b/>
                <w:color w:val="244061" w:themeColor="accent1" w:themeShade="80"/>
              </w:rPr>
            </w:pPr>
          </w:p>
          <w:p w14:paraId="5505E6AA" w14:textId="2206F72F" w:rsidR="00397C47" w:rsidRDefault="00397C47" w:rsidP="00523FBF">
            <w:pPr>
              <w:spacing w:before="93"/>
              <w:ind w:left="602"/>
              <w:rPr>
                <w:rFonts w:ascii="Karbon Regular" w:hAnsi="Karbon Regular"/>
                <w:b/>
                <w:color w:val="244061" w:themeColor="accent1" w:themeShade="80"/>
              </w:rPr>
            </w:pPr>
            <w:r>
              <w:rPr>
                <w:rFonts w:ascii="Karbon Regular" w:hAnsi="Karbon Regular"/>
                <w:b/>
                <w:color w:val="244061" w:themeColor="accent1" w:themeShade="80"/>
              </w:rPr>
              <w:t xml:space="preserve">Spett.  </w:t>
            </w:r>
          </w:p>
          <w:p w14:paraId="6638F5B0" w14:textId="04574D37" w:rsidR="00435886" w:rsidRDefault="00435886" w:rsidP="00283364">
            <w:pPr>
              <w:ind w:left="602"/>
              <w:rPr>
                <w:rFonts w:ascii="Karbon Regular" w:hAnsi="Karbon Regular"/>
                <w:b/>
                <w:color w:val="244061" w:themeColor="accent1" w:themeShade="80"/>
              </w:rPr>
            </w:pPr>
            <w:r>
              <w:rPr>
                <w:rFonts w:ascii="Karbon Regular" w:hAnsi="Karbon Regular"/>
                <w:b/>
                <w:color w:val="244061" w:themeColor="accent1" w:themeShade="80"/>
              </w:rPr>
              <w:t xml:space="preserve">               CONI REGIONE FVG</w:t>
            </w:r>
          </w:p>
          <w:p w14:paraId="32365800" w14:textId="221148E8" w:rsidR="00435886" w:rsidRDefault="00435886" w:rsidP="00283364">
            <w:pPr>
              <w:ind w:left="602"/>
              <w:rPr>
                <w:rFonts w:ascii="Karbon Regular" w:hAnsi="Karbon Regular"/>
                <w:b/>
                <w:color w:val="244061" w:themeColor="accent1" w:themeShade="80"/>
              </w:rPr>
            </w:pPr>
            <w:r>
              <w:rPr>
                <w:rFonts w:ascii="Karbon Regular" w:hAnsi="Karbon Regular"/>
                <w:b/>
                <w:color w:val="244061" w:themeColor="accent1" w:themeShade="80"/>
              </w:rPr>
              <w:t xml:space="preserve">               AREA SPORTIVA FIJLKAM</w:t>
            </w:r>
          </w:p>
          <w:p w14:paraId="14261110" w14:textId="328224E1" w:rsidR="00E60814" w:rsidRPr="001C2132" w:rsidRDefault="00E60814" w:rsidP="00283364">
            <w:pPr>
              <w:ind w:left="602"/>
              <w:rPr>
                <w:rFonts w:ascii="Karbon Regular" w:hAnsi="Karbon Regular"/>
                <w:b/>
                <w:color w:val="244061" w:themeColor="accent1" w:themeShade="80"/>
              </w:rPr>
            </w:pPr>
            <w:r>
              <w:rPr>
                <w:rFonts w:ascii="Karbon Regular" w:hAnsi="Karbon Regular"/>
                <w:b/>
                <w:color w:val="244061" w:themeColor="accent1" w:themeShade="80"/>
              </w:rPr>
              <w:t xml:space="preserve">               CR FIJLKAM FVG</w:t>
            </w:r>
          </w:p>
          <w:p w14:paraId="2AEBB6CA" w14:textId="1167954E" w:rsidR="00335D6B" w:rsidRDefault="00435886" w:rsidP="00283364">
            <w:pPr>
              <w:ind w:left="602"/>
              <w:rPr>
                <w:rFonts w:ascii="Karbon Regular" w:hAnsi="Karbon Regular"/>
                <w:b/>
                <w:color w:val="244061" w:themeColor="accent1" w:themeShade="80"/>
              </w:rPr>
            </w:pPr>
            <w:r>
              <w:rPr>
                <w:rFonts w:ascii="Karbon Regular" w:hAnsi="Karbon Regular"/>
                <w:b/>
                <w:color w:val="244061" w:themeColor="accent1" w:themeShade="80"/>
              </w:rPr>
              <w:t xml:space="preserve">               </w:t>
            </w:r>
            <w:r w:rsidRPr="001230BC">
              <w:rPr>
                <w:rFonts w:ascii="Karbon Regular" w:hAnsi="Karbon Regular"/>
                <w:b/>
                <w:color w:val="244061" w:themeColor="accent1" w:themeShade="80"/>
              </w:rPr>
              <w:t xml:space="preserve">Società </w:t>
            </w:r>
            <w:proofErr w:type="spellStart"/>
            <w:r w:rsidRPr="001230BC">
              <w:rPr>
                <w:rFonts w:ascii="Karbon Regular" w:hAnsi="Karbon Regular"/>
                <w:b/>
                <w:color w:val="244061" w:themeColor="accent1" w:themeShade="80"/>
              </w:rPr>
              <w:t>Fijlkam</w:t>
            </w:r>
            <w:proofErr w:type="spellEnd"/>
            <w:r w:rsidRPr="001230BC">
              <w:rPr>
                <w:rFonts w:ascii="Karbon Regular" w:hAnsi="Karbon Regular"/>
                <w:b/>
                <w:color w:val="244061" w:themeColor="accent1" w:themeShade="80"/>
              </w:rPr>
              <w:t xml:space="preserve"> </w:t>
            </w:r>
            <w:r>
              <w:rPr>
                <w:rFonts w:ascii="Karbon Regular" w:hAnsi="Karbon Regular"/>
                <w:b/>
                <w:color w:val="244061" w:themeColor="accent1" w:themeShade="80"/>
              </w:rPr>
              <w:t xml:space="preserve">Karate </w:t>
            </w:r>
            <w:r w:rsidRPr="001230BC">
              <w:rPr>
                <w:rFonts w:ascii="Karbon Regular" w:hAnsi="Karbon Regular"/>
                <w:b/>
                <w:color w:val="244061" w:themeColor="accent1" w:themeShade="80"/>
              </w:rPr>
              <w:t>FVG</w:t>
            </w:r>
          </w:p>
          <w:p w14:paraId="6D70AEDD" w14:textId="43E54CE5" w:rsidR="00CE5BA3" w:rsidRPr="00435886" w:rsidRDefault="00951436" w:rsidP="00435886">
            <w:pPr>
              <w:rPr>
                <w:rFonts w:ascii="Arial" w:hAnsi="Arial" w:cs="Arial"/>
                <w:kern w:val="2"/>
                <w:shd w:val="clear" w:color="auto" w:fill="E9EAEB"/>
                <w:lang w:eastAsia="en-US"/>
              </w:rPr>
            </w:pPr>
            <w:r w:rsidRPr="00335D6B">
              <w:rPr>
                <w:rFonts w:ascii="Karbon Regular" w:hAnsi="Karbon Regular"/>
                <w:b/>
                <w:color w:val="244061" w:themeColor="accent1" w:themeShade="80"/>
              </w:rPr>
              <w:t xml:space="preserve">           </w:t>
            </w:r>
            <w:proofErr w:type="spellStart"/>
            <w:r w:rsidR="001C2132">
              <w:rPr>
                <w:rFonts w:ascii="Karbon Regular" w:hAnsi="Karbon Regular"/>
                <w:b/>
                <w:color w:val="244061" w:themeColor="accent1" w:themeShade="80"/>
              </w:rPr>
              <w:t>e.p.c</w:t>
            </w:r>
            <w:proofErr w:type="spellEnd"/>
            <w:r w:rsidR="001C2132">
              <w:rPr>
                <w:rFonts w:ascii="Karbon Regular" w:hAnsi="Karbon Regular"/>
                <w:b/>
                <w:color w:val="244061" w:themeColor="accent1" w:themeShade="80"/>
              </w:rPr>
              <w:t xml:space="preserve"> </w:t>
            </w:r>
          </w:p>
          <w:p w14:paraId="01165DDD" w14:textId="77777777" w:rsidR="00B857E2" w:rsidRDefault="00435886" w:rsidP="00335D6B">
            <w:pPr>
              <w:spacing w:before="93"/>
              <w:rPr>
                <w:rFonts w:ascii="Karbon Regular" w:hAnsi="Karbon Regular"/>
                <w:b/>
                <w:color w:val="244061" w:themeColor="accent1" w:themeShade="80"/>
              </w:rPr>
            </w:pPr>
            <w:r>
              <w:rPr>
                <w:rFonts w:ascii="Karbon Regular" w:hAnsi="Karbon Regular"/>
                <w:bCs/>
                <w:color w:val="244061" w:themeColor="accent1" w:themeShade="80"/>
              </w:rPr>
              <w:t xml:space="preserve">                        </w:t>
            </w:r>
            <w:r w:rsidRPr="00435886">
              <w:rPr>
                <w:rFonts w:ascii="Karbon Regular" w:hAnsi="Karbon Regular"/>
                <w:b/>
                <w:color w:val="244061" w:themeColor="accent1" w:themeShade="80"/>
              </w:rPr>
              <w:t>diretti interessati</w:t>
            </w:r>
          </w:p>
          <w:p w14:paraId="5D60139C" w14:textId="2961612C" w:rsidR="00E60814" w:rsidRPr="00435886" w:rsidRDefault="00E60814" w:rsidP="00335D6B">
            <w:pPr>
              <w:spacing w:before="93"/>
              <w:rPr>
                <w:rFonts w:ascii="Karbon Regular" w:hAnsi="Karbon Regular"/>
                <w:b/>
                <w:color w:val="244061" w:themeColor="accent1" w:themeShade="80"/>
              </w:rPr>
            </w:pPr>
            <w:r>
              <w:rPr>
                <w:rFonts w:ascii="Karbon Regular" w:hAnsi="Karbon Regular"/>
                <w:b/>
                <w:color w:val="244061" w:themeColor="accent1" w:themeShade="80"/>
              </w:rPr>
              <w:t xml:space="preserve">                        volontari </w:t>
            </w:r>
            <w:proofErr w:type="spellStart"/>
            <w:r>
              <w:rPr>
                <w:rFonts w:ascii="Karbon Regular" w:hAnsi="Karbon Regular"/>
                <w:b/>
                <w:color w:val="244061" w:themeColor="accent1" w:themeShade="80"/>
              </w:rPr>
              <w:t>Fijlkam</w:t>
            </w:r>
            <w:proofErr w:type="spellEnd"/>
            <w:r>
              <w:rPr>
                <w:rFonts w:ascii="Karbon Regular" w:hAnsi="Karbon Regular"/>
                <w:b/>
                <w:color w:val="244061" w:themeColor="accent1" w:themeShade="80"/>
              </w:rPr>
              <w:t xml:space="preserve"> Fvg</w:t>
            </w:r>
          </w:p>
        </w:tc>
      </w:tr>
      <w:bookmarkEnd w:id="1"/>
      <w:tr w:rsidR="00951436" w:rsidRPr="001230BC" w14:paraId="77255AC3" w14:textId="77777777" w:rsidTr="00951054">
        <w:tc>
          <w:tcPr>
            <w:tcW w:w="4531" w:type="dxa"/>
          </w:tcPr>
          <w:p w14:paraId="5C6E7979" w14:textId="77777777" w:rsidR="00951436" w:rsidRPr="001230BC" w:rsidRDefault="00951436" w:rsidP="00193D69">
            <w:pPr>
              <w:spacing w:before="93"/>
              <w:rPr>
                <w:rFonts w:ascii="Karbon Regular" w:hAnsi="Karbon Regular"/>
                <w:b/>
                <w:color w:val="244061" w:themeColor="accent1" w:themeShade="80"/>
              </w:rPr>
            </w:pPr>
          </w:p>
        </w:tc>
        <w:tc>
          <w:tcPr>
            <w:tcW w:w="4820" w:type="dxa"/>
          </w:tcPr>
          <w:p w14:paraId="1536ECC1" w14:textId="77777777" w:rsidR="00951436" w:rsidRPr="001230BC" w:rsidRDefault="00951436" w:rsidP="00193D69">
            <w:pPr>
              <w:spacing w:before="93"/>
              <w:rPr>
                <w:rFonts w:ascii="Karbon Regular" w:hAnsi="Karbon Regular"/>
                <w:b/>
                <w:color w:val="244061" w:themeColor="accent1" w:themeShade="80"/>
              </w:rPr>
            </w:pPr>
          </w:p>
        </w:tc>
      </w:tr>
      <w:tr w:rsidR="00951436" w:rsidRPr="001230BC" w14:paraId="070494ED" w14:textId="77777777" w:rsidTr="00951054">
        <w:tc>
          <w:tcPr>
            <w:tcW w:w="4531" w:type="dxa"/>
          </w:tcPr>
          <w:p w14:paraId="46A66B44" w14:textId="77777777" w:rsidR="00951436" w:rsidRPr="001230BC" w:rsidRDefault="00951436" w:rsidP="00193D69">
            <w:pPr>
              <w:spacing w:before="93"/>
              <w:rPr>
                <w:rFonts w:ascii="Karbon Regular" w:hAnsi="Karbon Regular"/>
                <w:b/>
                <w:color w:val="244061" w:themeColor="accent1" w:themeShade="80"/>
              </w:rPr>
            </w:pPr>
          </w:p>
        </w:tc>
        <w:tc>
          <w:tcPr>
            <w:tcW w:w="4820" w:type="dxa"/>
          </w:tcPr>
          <w:p w14:paraId="796DDEAD" w14:textId="77777777" w:rsidR="00951436" w:rsidRPr="001230BC" w:rsidRDefault="00951436" w:rsidP="00193D69">
            <w:pPr>
              <w:spacing w:before="93"/>
              <w:rPr>
                <w:rFonts w:ascii="Karbon Regular" w:hAnsi="Karbon Regular"/>
                <w:b/>
                <w:color w:val="244061" w:themeColor="accent1" w:themeShade="80"/>
              </w:rPr>
            </w:pPr>
          </w:p>
        </w:tc>
      </w:tr>
    </w:tbl>
    <w:p w14:paraId="69D94A76" w14:textId="25F6C5FF" w:rsidR="00397C47" w:rsidRPr="001C2132" w:rsidRDefault="00397C47" w:rsidP="00B857E2">
      <w:pPr>
        <w:spacing w:before="93"/>
        <w:rPr>
          <w:rFonts w:ascii="Lucida Sans" w:hAnsi="Lucida Sans"/>
          <w:b/>
          <w:color w:val="244061" w:themeColor="accent1" w:themeShade="80"/>
        </w:rPr>
      </w:pPr>
    </w:p>
    <w:p w14:paraId="3D3DB8ED" w14:textId="26613441" w:rsidR="00B857E2" w:rsidRDefault="00B857E2" w:rsidP="00B857E2">
      <w:pPr>
        <w:spacing w:before="93"/>
        <w:rPr>
          <w:rFonts w:ascii="Karbon Regular" w:hAnsi="Karbon Regular"/>
          <w:bCs/>
          <w:color w:val="244061" w:themeColor="accent1" w:themeShade="80"/>
        </w:rPr>
      </w:pPr>
      <w:r w:rsidRPr="001230BC">
        <w:rPr>
          <w:rFonts w:ascii="Karbon Regular" w:hAnsi="Karbon Regular"/>
          <w:b/>
          <w:color w:val="244061" w:themeColor="accent1" w:themeShade="80"/>
        </w:rPr>
        <w:t>OGGETTO:</w:t>
      </w:r>
      <w:r w:rsidRPr="001230BC">
        <w:rPr>
          <w:rFonts w:ascii="Karbon Regular" w:hAnsi="Karbon Regular"/>
          <w:b/>
          <w:color w:val="244061" w:themeColor="accent1" w:themeShade="80"/>
          <w:spacing w:val="28"/>
        </w:rPr>
        <w:t xml:space="preserve"> </w:t>
      </w:r>
      <w:r w:rsidR="003E66F9">
        <w:rPr>
          <w:rFonts w:ascii="Karbon Regular" w:hAnsi="Karbon Regular"/>
          <w:bCs/>
          <w:color w:val="244061" w:themeColor="accent1" w:themeShade="80"/>
        </w:rPr>
        <w:t xml:space="preserve">rappresentativa friulana TROFEO </w:t>
      </w:r>
      <w:proofErr w:type="gramStart"/>
      <w:r w:rsidR="003E66F9">
        <w:rPr>
          <w:rFonts w:ascii="Karbon Regular" w:hAnsi="Karbon Regular"/>
          <w:bCs/>
          <w:color w:val="244061" w:themeColor="accent1" w:themeShade="80"/>
        </w:rPr>
        <w:t xml:space="preserve">CONI </w:t>
      </w:r>
      <w:r w:rsidR="00397C47">
        <w:rPr>
          <w:rFonts w:ascii="Karbon Regular" w:hAnsi="Karbon Regular"/>
          <w:bCs/>
          <w:color w:val="244061" w:themeColor="accent1" w:themeShade="80"/>
        </w:rPr>
        <w:t xml:space="preserve"> </w:t>
      </w:r>
      <w:r w:rsidR="00435886">
        <w:rPr>
          <w:rFonts w:ascii="Karbon Regular" w:hAnsi="Karbon Regular"/>
          <w:bCs/>
          <w:color w:val="244061" w:themeColor="accent1" w:themeShade="80"/>
        </w:rPr>
        <w:t>settore</w:t>
      </w:r>
      <w:proofErr w:type="gramEnd"/>
      <w:r w:rsidR="00435886">
        <w:rPr>
          <w:rFonts w:ascii="Karbon Regular" w:hAnsi="Karbon Regular"/>
          <w:bCs/>
          <w:color w:val="244061" w:themeColor="accent1" w:themeShade="80"/>
        </w:rPr>
        <w:t xml:space="preserve"> karate</w:t>
      </w:r>
    </w:p>
    <w:p w14:paraId="7C1F7E67" w14:textId="77777777" w:rsidR="00E60814" w:rsidRDefault="00E60814" w:rsidP="00B857E2">
      <w:pPr>
        <w:spacing w:before="93"/>
        <w:rPr>
          <w:rFonts w:ascii="Karbon Regular" w:hAnsi="Karbon Regular"/>
          <w:bCs/>
          <w:color w:val="244061" w:themeColor="accent1" w:themeShade="80"/>
        </w:rPr>
      </w:pPr>
    </w:p>
    <w:p w14:paraId="615741AA" w14:textId="77777777" w:rsidR="00E60814" w:rsidRDefault="00E60814" w:rsidP="00B857E2">
      <w:pPr>
        <w:spacing w:before="93"/>
        <w:rPr>
          <w:rFonts w:ascii="Karbon Regular" w:hAnsi="Karbon Regular"/>
          <w:bCs/>
          <w:color w:val="244061" w:themeColor="accent1" w:themeShade="80"/>
        </w:rPr>
      </w:pPr>
    </w:p>
    <w:p w14:paraId="5F921860" w14:textId="77777777" w:rsidR="00397C47" w:rsidRDefault="00397C47" w:rsidP="00397C47">
      <w:pPr>
        <w:rPr>
          <w:rFonts w:ascii="Karbon Regular" w:hAnsi="Karbon Regular"/>
          <w:bCs/>
          <w:color w:val="244061" w:themeColor="accent1" w:themeShade="80"/>
        </w:rPr>
      </w:pPr>
    </w:p>
    <w:p w14:paraId="21C35195" w14:textId="4841EA86" w:rsidR="00704807" w:rsidRDefault="00704807" w:rsidP="00397C47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</w:t>
      </w:r>
    </w:p>
    <w:p w14:paraId="37870D6C" w14:textId="394A6A30" w:rsidR="003E66F9" w:rsidRDefault="003E66F9" w:rsidP="003E66F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la presente si elencano i nominativi della delegazione FV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jlk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 il settore karate:</w:t>
      </w:r>
    </w:p>
    <w:p w14:paraId="4B565841" w14:textId="77777777" w:rsidR="00E60814" w:rsidRPr="00435886" w:rsidRDefault="00E60814" w:rsidP="003E66F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29CE85" w14:textId="77777777" w:rsidR="003E66F9" w:rsidRDefault="003E66F9" w:rsidP="003E66F9">
      <w:pPr>
        <w:rPr>
          <w:rFonts w:ascii="Arial" w:hAnsi="Arial" w:cs="Arial"/>
          <w:color w:val="000000"/>
          <w:sz w:val="22"/>
          <w:szCs w:val="22"/>
        </w:rPr>
      </w:pPr>
    </w:p>
    <w:p w14:paraId="1F2B0B8F" w14:textId="1AB82EAC" w:rsidR="003E66F9" w:rsidRDefault="003E66F9" w:rsidP="003E66F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SIDENTE</w:t>
      </w:r>
      <w:r w:rsidR="0028618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286183">
        <w:rPr>
          <w:rFonts w:ascii="Arial" w:hAnsi="Arial" w:cs="Arial"/>
          <w:color w:val="000000"/>
          <w:sz w:val="22"/>
          <w:szCs w:val="22"/>
        </w:rPr>
        <w:t>delegazion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28618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286183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9101E2">
        <w:rPr>
          <w:rFonts w:ascii="Arial" w:hAnsi="Arial" w:cs="Arial"/>
          <w:color w:val="000000"/>
          <w:sz w:val="22"/>
          <w:szCs w:val="22"/>
        </w:rPr>
        <w:t xml:space="preserve">    </w:t>
      </w:r>
      <w:r w:rsidR="00286183">
        <w:rPr>
          <w:rFonts w:ascii="Arial" w:hAnsi="Arial" w:cs="Arial"/>
          <w:color w:val="000000"/>
          <w:sz w:val="22"/>
          <w:szCs w:val="22"/>
        </w:rPr>
        <w:t xml:space="preserve"> ROIATTI MICHELE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DEAB86" w14:textId="77777777" w:rsidR="00E60814" w:rsidRDefault="00E60814" w:rsidP="003E66F9">
      <w:pPr>
        <w:rPr>
          <w:rFonts w:ascii="Arial" w:hAnsi="Arial" w:cs="Arial"/>
          <w:color w:val="000000"/>
          <w:sz w:val="22"/>
          <w:szCs w:val="22"/>
        </w:rPr>
      </w:pPr>
    </w:p>
    <w:p w14:paraId="49DA8E1C" w14:textId="77777777" w:rsidR="003E66F9" w:rsidRDefault="003E66F9" w:rsidP="003E66F9">
      <w:pPr>
        <w:rPr>
          <w:rFonts w:ascii="Arial" w:hAnsi="Arial" w:cs="Arial"/>
          <w:color w:val="000000"/>
          <w:sz w:val="22"/>
          <w:szCs w:val="22"/>
        </w:rPr>
      </w:pPr>
    </w:p>
    <w:p w14:paraId="41ACBC4E" w14:textId="78B313FF" w:rsidR="003E66F9" w:rsidRDefault="00286183" w:rsidP="003E66F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ccompagnator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accreditato </w:t>
      </w:r>
      <w:r w:rsidR="009101E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ni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66F9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9101E2">
        <w:rPr>
          <w:rFonts w:ascii="Arial" w:hAnsi="Arial" w:cs="Arial"/>
          <w:color w:val="000000"/>
          <w:sz w:val="22"/>
          <w:szCs w:val="22"/>
        </w:rPr>
        <w:t xml:space="preserve">   </w:t>
      </w:r>
      <w:r w:rsidR="003E66F9">
        <w:rPr>
          <w:rFonts w:ascii="Arial" w:hAnsi="Arial" w:cs="Arial"/>
          <w:color w:val="000000"/>
          <w:sz w:val="22"/>
          <w:szCs w:val="22"/>
        </w:rPr>
        <w:t xml:space="preserve">DE VIVI ANNA </w:t>
      </w:r>
    </w:p>
    <w:p w14:paraId="36FFBD32" w14:textId="34D66CF3" w:rsidR="003E66F9" w:rsidRDefault="00286183" w:rsidP="003E66F9">
      <w:pPr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Accompagnatore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jlkam</w:t>
      </w:r>
      <w:proofErr w:type="spellEnd"/>
      <w:proofErr w:type="gramEnd"/>
      <w:r w:rsidR="003E66F9">
        <w:rPr>
          <w:rFonts w:ascii="Arial" w:hAnsi="Arial" w:cs="Arial"/>
          <w:color w:val="000000"/>
          <w:sz w:val="22"/>
          <w:szCs w:val="22"/>
        </w:rPr>
        <w:t xml:space="preserve">:    </w:t>
      </w: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3E66F9">
        <w:rPr>
          <w:rFonts w:ascii="Arial" w:hAnsi="Arial" w:cs="Arial"/>
          <w:color w:val="000000"/>
          <w:sz w:val="22"/>
          <w:szCs w:val="22"/>
        </w:rPr>
        <w:t xml:space="preserve">   </w:t>
      </w:r>
      <w:r w:rsidR="006241E0">
        <w:rPr>
          <w:rFonts w:ascii="Arial" w:hAnsi="Arial" w:cs="Arial"/>
          <w:color w:val="000000"/>
          <w:sz w:val="22"/>
          <w:szCs w:val="22"/>
        </w:rPr>
        <w:t xml:space="preserve"> </w:t>
      </w:r>
      <w:r w:rsidR="003E66F9">
        <w:rPr>
          <w:rFonts w:ascii="Arial" w:hAnsi="Arial" w:cs="Arial"/>
          <w:color w:val="000000"/>
          <w:sz w:val="22"/>
          <w:szCs w:val="22"/>
        </w:rPr>
        <w:t xml:space="preserve"> </w:t>
      </w:r>
      <w:r w:rsidR="009101E2">
        <w:rPr>
          <w:rFonts w:ascii="Arial" w:hAnsi="Arial" w:cs="Arial"/>
          <w:color w:val="000000"/>
          <w:sz w:val="22"/>
          <w:szCs w:val="22"/>
        </w:rPr>
        <w:t xml:space="preserve">   </w:t>
      </w:r>
      <w:r w:rsidR="003E66F9">
        <w:rPr>
          <w:rFonts w:ascii="Arial" w:hAnsi="Arial" w:cs="Arial"/>
          <w:color w:val="000000"/>
          <w:sz w:val="22"/>
          <w:szCs w:val="22"/>
        </w:rPr>
        <w:t>SUBOTIC MIODRAG</w:t>
      </w:r>
      <w:r w:rsidR="006241E0">
        <w:rPr>
          <w:rFonts w:ascii="Arial" w:hAnsi="Arial" w:cs="Arial"/>
          <w:color w:val="000000"/>
          <w:sz w:val="22"/>
          <w:szCs w:val="22"/>
        </w:rPr>
        <w:t xml:space="preserve"> (solo sfilata e sede di gara)</w:t>
      </w:r>
    </w:p>
    <w:p w14:paraId="0729A0CD" w14:textId="77777777" w:rsidR="003E66F9" w:rsidRDefault="003E66F9" w:rsidP="003E66F9">
      <w:pPr>
        <w:rPr>
          <w:rFonts w:ascii="Arial" w:hAnsi="Arial" w:cs="Arial"/>
          <w:color w:val="000000"/>
          <w:sz w:val="22"/>
          <w:szCs w:val="22"/>
        </w:rPr>
      </w:pPr>
    </w:p>
    <w:p w14:paraId="3F58C3A6" w14:textId="77777777" w:rsidR="00E60814" w:rsidRDefault="00E60814" w:rsidP="003E66F9">
      <w:pPr>
        <w:rPr>
          <w:rFonts w:ascii="Arial" w:hAnsi="Arial" w:cs="Arial"/>
          <w:color w:val="000000"/>
          <w:sz w:val="22"/>
          <w:szCs w:val="22"/>
        </w:rPr>
      </w:pPr>
    </w:p>
    <w:p w14:paraId="251DECAB" w14:textId="656719E1" w:rsidR="003E66F9" w:rsidRPr="00435886" w:rsidRDefault="003E66F9" w:rsidP="003E66F9">
      <w:pPr>
        <w:rPr>
          <w:rFonts w:ascii="Arial" w:hAnsi="Arial" w:cs="Arial"/>
          <w:color w:val="000000"/>
          <w:sz w:val="22"/>
          <w:szCs w:val="22"/>
        </w:rPr>
      </w:pPr>
      <w:r w:rsidRPr="00435886">
        <w:rPr>
          <w:rFonts w:ascii="Arial" w:hAnsi="Arial" w:cs="Arial"/>
          <w:color w:val="000000"/>
          <w:sz w:val="22"/>
          <w:szCs w:val="22"/>
        </w:rPr>
        <w:t>ATLETI</w:t>
      </w:r>
    </w:p>
    <w:p w14:paraId="41FB8423" w14:textId="3BF6E3AA" w:rsidR="003E66F9" w:rsidRPr="00435886" w:rsidRDefault="003E66F9" w:rsidP="003E66F9">
      <w:pPr>
        <w:pStyle w:val="Paragrafoelenco"/>
        <w:numPr>
          <w:ilvl w:val="0"/>
          <w:numId w:val="34"/>
        </w:numPr>
        <w:rPr>
          <w:rFonts w:ascii="Arial" w:hAnsi="Arial" w:cs="Arial"/>
          <w:color w:val="000000"/>
          <w:sz w:val="22"/>
          <w:szCs w:val="22"/>
        </w:rPr>
      </w:pPr>
      <w:r w:rsidRPr="00435886">
        <w:rPr>
          <w:rFonts w:ascii="Arial" w:hAnsi="Arial" w:cs="Arial"/>
          <w:color w:val="000000"/>
          <w:sz w:val="22"/>
          <w:szCs w:val="22"/>
        </w:rPr>
        <w:t>Kata maschile</w:t>
      </w:r>
      <w:r w:rsidR="00286183" w:rsidRPr="00435886">
        <w:rPr>
          <w:rFonts w:ascii="Arial" w:hAnsi="Arial" w:cs="Arial"/>
          <w:color w:val="000000"/>
          <w:sz w:val="22"/>
          <w:szCs w:val="22"/>
        </w:rPr>
        <w:t xml:space="preserve"> </w:t>
      </w:r>
      <w:r w:rsidR="009101E2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286183" w:rsidRPr="00435886">
        <w:rPr>
          <w:rFonts w:ascii="Arial" w:hAnsi="Arial" w:cs="Arial"/>
          <w:color w:val="000000"/>
          <w:sz w:val="22"/>
          <w:szCs w:val="22"/>
        </w:rPr>
        <w:t xml:space="preserve"> </w:t>
      </w:r>
      <w:r w:rsidR="008E5761" w:rsidRPr="00435886">
        <w:rPr>
          <w:rFonts w:ascii="Arial" w:hAnsi="Arial" w:cs="Arial"/>
          <w:color w:val="000000"/>
          <w:sz w:val="22"/>
          <w:szCs w:val="22"/>
        </w:rPr>
        <w:t xml:space="preserve">SPUNTON GIOELE ALBERTO </w:t>
      </w:r>
      <w:r w:rsidR="00435886">
        <w:rPr>
          <w:rFonts w:ascii="Arial" w:hAnsi="Arial" w:cs="Arial"/>
          <w:color w:val="000000"/>
          <w:sz w:val="22"/>
          <w:szCs w:val="22"/>
        </w:rPr>
        <w:t xml:space="preserve">  </w:t>
      </w:r>
      <w:r w:rsidR="009101E2">
        <w:rPr>
          <w:rFonts w:ascii="Arial" w:hAnsi="Arial" w:cs="Arial"/>
          <w:color w:val="000000"/>
          <w:sz w:val="22"/>
          <w:szCs w:val="22"/>
        </w:rPr>
        <w:t xml:space="preserve"> </w:t>
      </w:r>
      <w:r w:rsidR="008E5761" w:rsidRPr="00435886">
        <w:rPr>
          <w:rFonts w:ascii="Arial" w:hAnsi="Arial" w:cs="Arial"/>
          <w:color w:val="000000"/>
          <w:sz w:val="22"/>
          <w:szCs w:val="22"/>
        </w:rPr>
        <w:t>Karate do Trieste</w:t>
      </w:r>
    </w:p>
    <w:p w14:paraId="0099CE04" w14:textId="0913141A" w:rsidR="003E66F9" w:rsidRPr="00435886" w:rsidRDefault="003E66F9" w:rsidP="003E66F9">
      <w:pPr>
        <w:pStyle w:val="Paragrafoelenco"/>
        <w:numPr>
          <w:ilvl w:val="0"/>
          <w:numId w:val="34"/>
        </w:numPr>
        <w:rPr>
          <w:rFonts w:ascii="Arial" w:hAnsi="Arial" w:cs="Arial"/>
          <w:color w:val="000000"/>
          <w:sz w:val="22"/>
          <w:szCs w:val="22"/>
        </w:rPr>
      </w:pPr>
      <w:r w:rsidRPr="00435886">
        <w:rPr>
          <w:rFonts w:ascii="Arial" w:hAnsi="Arial" w:cs="Arial"/>
          <w:color w:val="000000"/>
          <w:sz w:val="22"/>
          <w:szCs w:val="22"/>
        </w:rPr>
        <w:t xml:space="preserve">Kata femminile </w:t>
      </w:r>
      <w:r w:rsidR="009101E2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9E6B2F" w:rsidRPr="00435886">
        <w:rPr>
          <w:rFonts w:ascii="Arial" w:hAnsi="Arial" w:cs="Arial"/>
          <w:color w:val="000000"/>
          <w:sz w:val="22"/>
          <w:szCs w:val="22"/>
        </w:rPr>
        <w:t xml:space="preserve">MARTON SOPHIE </w:t>
      </w:r>
      <w:r w:rsidR="00435886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="009E6B2F" w:rsidRPr="00435886">
        <w:rPr>
          <w:rFonts w:ascii="Arial" w:hAnsi="Arial" w:cs="Arial"/>
          <w:color w:val="000000"/>
          <w:sz w:val="22"/>
          <w:szCs w:val="22"/>
        </w:rPr>
        <w:t>Karate do Trieste</w:t>
      </w:r>
    </w:p>
    <w:p w14:paraId="08DCC5E6" w14:textId="77777777" w:rsidR="003E66F9" w:rsidRPr="00435886" w:rsidRDefault="003E66F9" w:rsidP="003E66F9">
      <w:pPr>
        <w:rPr>
          <w:rFonts w:ascii="Arial" w:hAnsi="Arial" w:cs="Arial"/>
          <w:color w:val="000000"/>
          <w:sz w:val="22"/>
          <w:szCs w:val="22"/>
        </w:rPr>
      </w:pPr>
    </w:p>
    <w:p w14:paraId="18355A0F" w14:textId="75EBFA45" w:rsidR="003E66F9" w:rsidRDefault="003E66F9" w:rsidP="009E6B2F">
      <w:pPr>
        <w:pStyle w:val="Paragrafoelenco"/>
        <w:numPr>
          <w:ilvl w:val="0"/>
          <w:numId w:val="34"/>
        </w:numPr>
        <w:rPr>
          <w:rFonts w:ascii="Arial" w:hAnsi="Arial" w:cs="Arial"/>
          <w:color w:val="000000"/>
          <w:sz w:val="22"/>
          <w:szCs w:val="22"/>
        </w:rPr>
      </w:pPr>
      <w:r w:rsidRPr="00435886">
        <w:rPr>
          <w:rFonts w:ascii="Arial" w:hAnsi="Arial" w:cs="Arial"/>
          <w:color w:val="000000"/>
          <w:sz w:val="22"/>
          <w:szCs w:val="22"/>
        </w:rPr>
        <w:t xml:space="preserve">Kumite </w:t>
      </w:r>
      <w:proofErr w:type="gramStart"/>
      <w:r w:rsidRPr="00435886">
        <w:rPr>
          <w:rFonts w:ascii="Arial" w:hAnsi="Arial" w:cs="Arial"/>
          <w:color w:val="000000"/>
          <w:sz w:val="22"/>
          <w:szCs w:val="22"/>
        </w:rPr>
        <w:t xml:space="preserve">femminile  </w:t>
      </w:r>
      <w:r w:rsidR="009101E2">
        <w:rPr>
          <w:rFonts w:ascii="Arial" w:hAnsi="Arial" w:cs="Arial"/>
          <w:color w:val="000000"/>
          <w:sz w:val="22"/>
          <w:szCs w:val="22"/>
        </w:rPr>
        <w:t>kg</w:t>
      </w:r>
      <w:proofErr w:type="gramEnd"/>
      <w:r w:rsidR="009101E2">
        <w:rPr>
          <w:rFonts w:ascii="Arial" w:hAnsi="Arial" w:cs="Arial"/>
          <w:color w:val="000000"/>
          <w:sz w:val="22"/>
          <w:szCs w:val="22"/>
        </w:rPr>
        <w:t xml:space="preserve"> </w:t>
      </w:r>
      <w:r w:rsidR="00435886">
        <w:rPr>
          <w:rFonts w:ascii="Arial" w:hAnsi="Arial" w:cs="Arial"/>
          <w:color w:val="000000"/>
          <w:sz w:val="22"/>
          <w:szCs w:val="22"/>
        </w:rPr>
        <w:t>50</w:t>
      </w:r>
      <w:r w:rsidRPr="00435886">
        <w:rPr>
          <w:rFonts w:ascii="Arial" w:hAnsi="Arial" w:cs="Arial"/>
          <w:color w:val="000000"/>
          <w:sz w:val="22"/>
          <w:szCs w:val="22"/>
        </w:rPr>
        <w:t xml:space="preserve"> PEVERE ALICE </w:t>
      </w:r>
      <w:r w:rsidR="009E6B2F" w:rsidRPr="00435886">
        <w:rPr>
          <w:rFonts w:ascii="Arial" w:hAnsi="Arial" w:cs="Arial"/>
          <w:color w:val="000000"/>
          <w:sz w:val="22"/>
          <w:szCs w:val="22"/>
        </w:rPr>
        <w:t xml:space="preserve">Family </w:t>
      </w:r>
      <w:proofErr w:type="spellStart"/>
      <w:r w:rsidR="009E6B2F" w:rsidRPr="00435886">
        <w:rPr>
          <w:rFonts w:ascii="Arial" w:hAnsi="Arial" w:cs="Arial"/>
          <w:color w:val="000000"/>
          <w:sz w:val="22"/>
          <w:szCs w:val="22"/>
        </w:rPr>
        <w:t>Fight</w:t>
      </w:r>
      <w:proofErr w:type="spellEnd"/>
      <w:r w:rsidR="009E6B2F" w:rsidRPr="00435886">
        <w:rPr>
          <w:rFonts w:ascii="Arial" w:hAnsi="Arial" w:cs="Arial"/>
          <w:color w:val="000000"/>
          <w:sz w:val="22"/>
          <w:szCs w:val="22"/>
        </w:rPr>
        <w:t xml:space="preserve"> Team (Go)</w:t>
      </w:r>
    </w:p>
    <w:p w14:paraId="387E218F" w14:textId="77777777" w:rsidR="009E6B2F" w:rsidRPr="006972EC" w:rsidRDefault="009E6B2F" w:rsidP="006972EC">
      <w:pPr>
        <w:rPr>
          <w:rFonts w:ascii="Arial" w:hAnsi="Arial" w:cs="Arial"/>
          <w:color w:val="000000"/>
          <w:sz w:val="22"/>
          <w:szCs w:val="22"/>
        </w:rPr>
      </w:pPr>
    </w:p>
    <w:p w14:paraId="76CB082A" w14:textId="58F87FB0" w:rsidR="003E66F9" w:rsidRPr="00435886" w:rsidRDefault="003E66F9" w:rsidP="009E6B2F">
      <w:pPr>
        <w:pStyle w:val="Paragrafoelenco"/>
        <w:numPr>
          <w:ilvl w:val="0"/>
          <w:numId w:val="34"/>
        </w:numPr>
        <w:rPr>
          <w:rFonts w:ascii="Arial" w:hAnsi="Arial" w:cs="Arial"/>
          <w:color w:val="000000"/>
          <w:sz w:val="22"/>
          <w:szCs w:val="22"/>
        </w:rPr>
      </w:pPr>
      <w:r w:rsidRPr="00435886">
        <w:rPr>
          <w:rFonts w:ascii="Arial" w:hAnsi="Arial" w:cs="Arial"/>
          <w:color w:val="000000"/>
          <w:sz w:val="22"/>
          <w:szCs w:val="22"/>
        </w:rPr>
        <w:t xml:space="preserve">Kumite maschile </w:t>
      </w:r>
      <w:proofErr w:type="gramStart"/>
      <w:r w:rsidR="008E5761" w:rsidRPr="00435886">
        <w:rPr>
          <w:rFonts w:ascii="Arial" w:hAnsi="Arial" w:cs="Arial"/>
          <w:color w:val="000000"/>
          <w:sz w:val="22"/>
          <w:szCs w:val="22"/>
        </w:rPr>
        <w:t xml:space="preserve">kg  </w:t>
      </w:r>
      <w:r w:rsidR="009101E2">
        <w:rPr>
          <w:rFonts w:ascii="Arial" w:hAnsi="Arial" w:cs="Arial"/>
          <w:color w:val="000000"/>
          <w:sz w:val="22"/>
          <w:szCs w:val="22"/>
        </w:rPr>
        <w:t>48</w:t>
      </w:r>
      <w:proofErr w:type="gramEnd"/>
      <w:r w:rsidR="009101E2">
        <w:rPr>
          <w:rFonts w:ascii="Arial" w:hAnsi="Arial" w:cs="Arial"/>
          <w:color w:val="000000"/>
          <w:sz w:val="22"/>
          <w:szCs w:val="22"/>
        </w:rPr>
        <w:t xml:space="preserve"> </w:t>
      </w:r>
      <w:r w:rsidR="008E5761" w:rsidRPr="00435886">
        <w:rPr>
          <w:rFonts w:ascii="Arial" w:hAnsi="Arial" w:cs="Arial"/>
          <w:color w:val="000000"/>
          <w:sz w:val="22"/>
          <w:szCs w:val="22"/>
        </w:rPr>
        <w:t xml:space="preserve"> MALARODA ALESSANDRO Family </w:t>
      </w:r>
      <w:proofErr w:type="spellStart"/>
      <w:r w:rsidR="008E5761" w:rsidRPr="00435886">
        <w:rPr>
          <w:rFonts w:ascii="Arial" w:hAnsi="Arial" w:cs="Arial"/>
          <w:color w:val="000000"/>
          <w:sz w:val="22"/>
          <w:szCs w:val="22"/>
        </w:rPr>
        <w:t>Fight</w:t>
      </w:r>
      <w:proofErr w:type="spellEnd"/>
      <w:r w:rsidR="008E5761" w:rsidRPr="00435886">
        <w:rPr>
          <w:rFonts w:ascii="Arial" w:hAnsi="Arial" w:cs="Arial"/>
          <w:color w:val="000000"/>
          <w:sz w:val="22"/>
          <w:szCs w:val="22"/>
        </w:rPr>
        <w:t xml:space="preserve"> Team (Go)</w:t>
      </w:r>
    </w:p>
    <w:p w14:paraId="2117482B" w14:textId="77777777" w:rsidR="009E6B2F" w:rsidRPr="00435886" w:rsidRDefault="009E6B2F" w:rsidP="009E6B2F">
      <w:pPr>
        <w:pStyle w:val="Paragrafoelenco"/>
        <w:rPr>
          <w:rFonts w:ascii="Arial" w:hAnsi="Arial" w:cs="Arial"/>
          <w:color w:val="000000"/>
          <w:sz w:val="22"/>
          <w:szCs w:val="22"/>
        </w:rPr>
      </w:pPr>
    </w:p>
    <w:p w14:paraId="548F18A7" w14:textId="77777777" w:rsidR="00E60814" w:rsidRDefault="00E60814" w:rsidP="00397C47">
      <w:pPr>
        <w:rPr>
          <w:rFonts w:ascii="Arial" w:hAnsi="Arial" w:cs="Arial"/>
          <w:color w:val="000000"/>
          <w:sz w:val="22"/>
          <w:szCs w:val="22"/>
        </w:rPr>
      </w:pPr>
    </w:p>
    <w:p w14:paraId="0B0044B3" w14:textId="77777777" w:rsidR="00E60814" w:rsidRDefault="00E60814" w:rsidP="00397C47">
      <w:pPr>
        <w:rPr>
          <w:rFonts w:ascii="Arial" w:hAnsi="Arial" w:cs="Arial"/>
          <w:color w:val="000000"/>
          <w:sz w:val="22"/>
          <w:szCs w:val="22"/>
        </w:rPr>
      </w:pPr>
    </w:p>
    <w:p w14:paraId="51697577" w14:textId="77777777" w:rsidR="00E60814" w:rsidRDefault="00E60814" w:rsidP="00397C47">
      <w:pPr>
        <w:rPr>
          <w:rFonts w:ascii="Arial" w:hAnsi="Arial" w:cs="Arial"/>
          <w:color w:val="000000"/>
          <w:sz w:val="22"/>
          <w:szCs w:val="22"/>
        </w:rPr>
      </w:pPr>
    </w:p>
    <w:p w14:paraId="04111F05" w14:textId="77777777" w:rsidR="00E60814" w:rsidRDefault="00E60814" w:rsidP="00397C47">
      <w:pPr>
        <w:rPr>
          <w:rFonts w:ascii="Arial" w:hAnsi="Arial" w:cs="Arial"/>
          <w:color w:val="000000"/>
          <w:sz w:val="22"/>
          <w:szCs w:val="22"/>
        </w:rPr>
      </w:pPr>
    </w:p>
    <w:p w14:paraId="63EE3217" w14:textId="77777777" w:rsidR="00E60814" w:rsidRDefault="00E60814" w:rsidP="00397C47">
      <w:pPr>
        <w:rPr>
          <w:rFonts w:ascii="Arial" w:hAnsi="Arial" w:cs="Arial"/>
          <w:color w:val="000000"/>
          <w:sz w:val="22"/>
          <w:szCs w:val="22"/>
        </w:rPr>
      </w:pPr>
    </w:p>
    <w:p w14:paraId="7BDADAF3" w14:textId="77777777" w:rsidR="00E60814" w:rsidRDefault="00E60814" w:rsidP="00397C47">
      <w:pPr>
        <w:rPr>
          <w:rFonts w:ascii="Arial" w:hAnsi="Arial" w:cs="Arial"/>
          <w:color w:val="000000"/>
          <w:sz w:val="22"/>
          <w:szCs w:val="22"/>
        </w:rPr>
      </w:pPr>
    </w:p>
    <w:p w14:paraId="17739C29" w14:textId="77777777" w:rsidR="00E60814" w:rsidRDefault="00E60814" w:rsidP="00397C47">
      <w:pPr>
        <w:rPr>
          <w:rFonts w:ascii="Arial" w:hAnsi="Arial" w:cs="Arial"/>
          <w:color w:val="000000"/>
          <w:sz w:val="22"/>
          <w:szCs w:val="22"/>
        </w:rPr>
      </w:pPr>
    </w:p>
    <w:p w14:paraId="663E629A" w14:textId="77777777" w:rsidR="00240628" w:rsidRDefault="00240628" w:rsidP="00397C47">
      <w:pPr>
        <w:rPr>
          <w:rFonts w:ascii="Arial" w:hAnsi="Arial" w:cs="Arial"/>
          <w:color w:val="000000"/>
          <w:sz w:val="22"/>
          <w:szCs w:val="22"/>
        </w:rPr>
      </w:pPr>
    </w:p>
    <w:p w14:paraId="210290B2" w14:textId="5D641CF2" w:rsidR="003E66F9" w:rsidRDefault="003E66F9" w:rsidP="00397C4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Salvo comunicazioni successive e</w:t>
      </w:r>
      <w:r w:rsidR="00C058D8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o variazioni l’attuale </w:t>
      </w:r>
      <w:r w:rsidR="00C058D8">
        <w:rPr>
          <w:rFonts w:ascii="Arial" w:hAnsi="Arial" w:cs="Arial"/>
          <w:color w:val="000000"/>
          <w:sz w:val="22"/>
          <w:szCs w:val="22"/>
        </w:rPr>
        <w:t xml:space="preserve">il </w:t>
      </w:r>
      <w:r>
        <w:rPr>
          <w:rFonts w:ascii="Arial" w:hAnsi="Arial" w:cs="Arial"/>
          <w:color w:val="000000"/>
          <w:sz w:val="22"/>
          <w:szCs w:val="22"/>
        </w:rPr>
        <w:t>programma</w:t>
      </w:r>
      <w:r w:rsidR="00C058D8">
        <w:rPr>
          <w:rFonts w:ascii="Arial" w:hAnsi="Arial" w:cs="Arial"/>
          <w:color w:val="000000"/>
          <w:sz w:val="22"/>
          <w:szCs w:val="22"/>
        </w:rPr>
        <w:t xml:space="preserve"> </w:t>
      </w:r>
      <w:r w:rsidR="00240628">
        <w:rPr>
          <w:rFonts w:ascii="Arial" w:hAnsi="Arial" w:cs="Arial"/>
          <w:color w:val="000000"/>
          <w:sz w:val="22"/>
          <w:szCs w:val="22"/>
        </w:rPr>
        <w:t xml:space="preserve">generale </w:t>
      </w:r>
      <w:r w:rsidR="00C058D8">
        <w:rPr>
          <w:rFonts w:ascii="Arial" w:hAnsi="Arial" w:cs="Arial"/>
          <w:color w:val="000000"/>
          <w:sz w:val="22"/>
          <w:szCs w:val="22"/>
        </w:rPr>
        <w:t xml:space="preserve">stilato dal CONI </w:t>
      </w:r>
      <w:proofErr w:type="gramStart"/>
      <w:r w:rsidR="00C058D8">
        <w:rPr>
          <w:rFonts w:ascii="Arial" w:hAnsi="Arial" w:cs="Arial"/>
          <w:color w:val="000000"/>
          <w:sz w:val="22"/>
          <w:szCs w:val="22"/>
        </w:rPr>
        <w:t xml:space="preserve">REGIONALE </w:t>
      </w:r>
      <w:r>
        <w:rPr>
          <w:rFonts w:ascii="Arial" w:hAnsi="Arial" w:cs="Arial"/>
          <w:color w:val="000000"/>
          <w:sz w:val="22"/>
          <w:szCs w:val="22"/>
        </w:rPr>
        <w:t xml:space="preserve"> è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</w:t>
      </w:r>
      <w:r w:rsidR="00C058D8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 xml:space="preserve"> seguente </w:t>
      </w:r>
    </w:p>
    <w:p w14:paraId="4755788C" w14:textId="77777777" w:rsidR="00C058D8" w:rsidRDefault="00C058D8" w:rsidP="00397C47">
      <w:pPr>
        <w:rPr>
          <w:rFonts w:ascii="Arial" w:hAnsi="Arial" w:cs="Arial"/>
          <w:color w:val="000000"/>
          <w:sz w:val="22"/>
          <w:szCs w:val="22"/>
        </w:rPr>
      </w:pPr>
    </w:p>
    <w:p w14:paraId="7B119D04" w14:textId="77777777" w:rsidR="00E60814" w:rsidRDefault="00E60814" w:rsidP="00397C4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BE346E" w14:textId="77777777" w:rsidR="00E60814" w:rsidRDefault="00E60814" w:rsidP="00397C4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68C7F1" w14:textId="77777777" w:rsidR="00E60814" w:rsidRDefault="00E60814" w:rsidP="00397C4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AE36D1" w14:textId="77777777" w:rsidR="00E60814" w:rsidRDefault="00E60814" w:rsidP="00397C4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34157A" w14:textId="41CB2744" w:rsidR="006241E0" w:rsidRDefault="00C058D8" w:rsidP="00397C47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C058D8">
        <w:rPr>
          <w:rFonts w:ascii="Arial" w:hAnsi="Arial" w:cs="Arial"/>
          <w:b/>
          <w:bCs/>
          <w:color w:val="000000"/>
          <w:sz w:val="22"/>
          <w:szCs w:val="22"/>
        </w:rPr>
        <w:t xml:space="preserve">DOMENICA 28 SETTEMBRE </w:t>
      </w:r>
    </w:p>
    <w:p w14:paraId="6D9C59EF" w14:textId="77777777" w:rsidR="00C058D8" w:rsidRPr="00C058D8" w:rsidRDefault="00C058D8" w:rsidP="00397C4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543A3D" w14:textId="36A978F6" w:rsidR="00C058D8" w:rsidRPr="00C058D8" w:rsidRDefault="00C058D8" w:rsidP="00397C47">
      <w:pPr>
        <w:rPr>
          <w:sz w:val="20"/>
          <w:szCs w:val="20"/>
        </w:rPr>
      </w:pPr>
      <w:r w:rsidRPr="00C058D8">
        <w:rPr>
          <w:b/>
          <w:bCs/>
          <w:sz w:val="20"/>
          <w:szCs w:val="20"/>
        </w:rPr>
        <w:t>ore 14.30-15.00 RITROVO a Lignano Sabbiadoro</w:t>
      </w:r>
      <w:r w:rsidRPr="00C058D8">
        <w:rPr>
          <w:sz w:val="20"/>
          <w:szCs w:val="20"/>
        </w:rPr>
        <w:t xml:space="preserve"> (seguirà dettaglio e indicazioni sul posto preciso di ritrovo) </w:t>
      </w:r>
    </w:p>
    <w:p w14:paraId="441D62BC" w14:textId="77777777" w:rsidR="00C058D8" w:rsidRPr="00C058D8" w:rsidRDefault="00C058D8" w:rsidP="00397C47">
      <w:pPr>
        <w:rPr>
          <w:sz w:val="20"/>
          <w:szCs w:val="20"/>
        </w:rPr>
      </w:pPr>
    </w:p>
    <w:p w14:paraId="650081AA" w14:textId="77777777" w:rsidR="00E60814" w:rsidRDefault="00E60814" w:rsidP="00397C47">
      <w:pPr>
        <w:rPr>
          <w:b/>
          <w:bCs/>
          <w:sz w:val="20"/>
          <w:szCs w:val="20"/>
        </w:rPr>
      </w:pPr>
    </w:p>
    <w:p w14:paraId="3820AC07" w14:textId="323FF6BC" w:rsidR="00C058D8" w:rsidRPr="00C058D8" w:rsidRDefault="00C058D8" w:rsidP="00397C47">
      <w:pPr>
        <w:rPr>
          <w:b/>
          <w:bCs/>
          <w:sz w:val="20"/>
          <w:szCs w:val="20"/>
        </w:rPr>
      </w:pPr>
      <w:r w:rsidRPr="00C058D8">
        <w:rPr>
          <w:b/>
          <w:bCs/>
          <w:sz w:val="20"/>
          <w:szCs w:val="20"/>
        </w:rPr>
        <w:t>Dalle</w:t>
      </w:r>
      <w:r>
        <w:rPr>
          <w:b/>
          <w:bCs/>
          <w:sz w:val="20"/>
          <w:szCs w:val="20"/>
        </w:rPr>
        <w:t xml:space="preserve"> </w:t>
      </w:r>
      <w:r w:rsidRPr="00C058D8">
        <w:rPr>
          <w:b/>
          <w:bCs/>
          <w:sz w:val="20"/>
          <w:szCs w:val="20"/>
        </w:rPr>
        <w:t xml:space="preserve">15.00 alle </w:t>
      </w:r>
      <w:proofErr w:type="gramStart"/>
      <w:r w:rsidRPr="00C058D8">
        <w:rPr>
          <w:b/>
          <w:bCs/>
          <w:sz w:val="20"/>
          <w:szCs w:val="20"/>
        </w:rPr>
        <w:t xml:space="preserve">15.30  </w:t>
      </w:r>
      <w:r w:rsidRPr="00C058D8">
        <w:rPr>
          <w:sz w:val="20"/>
          <w:szCs w:val="20"/>
        </w:rPr>
        <w:t>viene</w:t>
      </w:r>
      <w:proofErr w:type="gramEnd"/>
      <w:r w:rsidRPr="00C058D8">
        <w:rPr>
          <w:sz w:val="20"/>
          <w:szCs w:val="20"/>
        </w:rPr>
        <w:t xml:space="preserve"> eseguito </w:t>
      </w:r>
      <w:proofErr w:type="gramStart"/>
      <w:r w:rsidRPr="00C058D8">
        <w:rPr>
          <w:sz w:val="20"/>
          <w:szCs w:val="20"/>
        </w:rPr>
        <w:t>il  check</w:t>
      </w:r>
      <w:proofErr w:type="gramEnd"/>
      <w:r w:rsidRPr="00C058D8">
        <w:rPr>
          <w:sz w:val="20"/>
          <w:szCs w:val="20"/>
        </w:rPr>
        <w:t xml:space="preserve"> in presso le strutture assegnate </w:t>
      </w:r>
      <w:proofErr w:type="gramStart"/>
      <w:r w:rsidRPr="00C058D8">
        <w:rPr>
          <w:sz w:val="20"/>
          <w:szCs w:val="20"/>
        </w:rPr>
        <w:t>che  comunicheranno</w:t>
      </w:r>
      <w:proofErr w:type="gramEnd"/>
      <w:r w:rsidRPr="00C058D8">
        <w:rPr>
          <w:sz w:val="20"/>
          <w:szCs w:val="20"/>
        </w:rPr>
        <w:t xml:space="preserve"> a breve od </w:t>
      </w:r>
      <w:proofErr w:type="gramStart"/>
      <w:r w:rsidRPr="00C058D8">
        <w:rPr>
          <w:sz w:val="20"/>
          <w:szCs w:val="20"/>
        </w:rPr>
        <w:t>anno</w:t>
      </w:r>
      <w:proofErr w:type="gramEnd"/>
      <w:r w:rsidRPr="00C058D8">
        <w:rPr>
          <w:sz w:val="20"/>
          <w:szCs w:val="20"/>
        </w:rPr>
        <w:t xml:space="preserve"> già comunicato.</w:t>
      </w:r>
    </w:p>
    <w:p w14:paraId="17454C4C" w14:textId="77777777" w:rsidR="00C058D8" w:rsidRPr="00C058D8" w:rsidRDefault="00C058D8" w:rsidP="00397C47">
      <w:pPr>
        <w:rPr>
          <w:b/>
          <w:bCs/>
          <w:sz w:val="20"/>
          <w:szCs w:val="20"/>
        </w:rPr>
      </w:pPr>
    </w:p>
    <w:p w14:paraId="27943D9E" w14:textId="77777777" w:rsidR="00C058D8" w:rsidRPr="00C058D8" w:rsidRDefault="00C058D8" w:rsidP="00397C47">
      <w:pPr>
        <w:rPr>
          <w:sz w:val="20"/>
          <w:szCs w:val="20"/>
        </w:rPr>
      </w:pPr>
      <w:r w:rsidRPr="00C058D8">
        <w:rPr>
          <w:b/>
          <w:bCs/>
          <w:sz w:val="20"/>
          <w:szCs w:val="20"/>
        </w:rPr>
        <w:t xml:space="preserve">Ore 17.00 circa </w:t>
      </w:r>
      <w:r w:rsidRPr="00C058D8">
        <w:rPr>
          <w:sz w:val="20"/>
          <w:szCs w:val="20"/>
        </w:rPr>
        <w:t xml:space="preserve">ritrovo per partenza alla cerimonia di apertura che avrà luogo allo Stadio </w:t>
      </w:r>
      <w:proofErr w:type="gramStart"/>
      <w:r w:rsidRPr="00C058D8">
        <w:rPr>
          <w:sz w:val="20"/>
          <w:szCs w:val="20"/>
        </w:rPr>
        <w:t>Teghil ,</w:t>
      </w:r>
      <w:proofErr w:type="gramEnd"/>
      <w:r w:rsidRPr="00C058D8">
        <w:rPr>
          <w:sz w:val="20"/>
          <w:szCs w:val="20"/>
        </w:rPr>
        <w:t xml:space="preserve"> </w:t>
      </w:r>
      <w:r w:rsidRPr="00C058D8">
        <w:rPr>
          <w:b/>
          <w:bCs/>
          <w:sz w:val="20"/>
          <w:szCs w:val="20"/>
        </w:rPr>
        <w:t xml:space="preserve">trasporto organizzato da </w:t>
      </w:r>
      <w:proofErr w:type="gramStart"/>
      <w:r w:rsidRPr="00C058D8">
        <w:rPr>
          <w:b/>
          <w:bCs/>
          <w:sz w:val="20"/>
          <w:szCs w:val="20"/>
        </w:rPr>
        <w:t>CONI</w:t>
      </w:r>
      <w:r w:rsidRPr="00C058D8">
        <w:rPr>
          <w:sz w:val="20"/>
          <w:szCs w:val="20"/>
        </w:rPr>
        <w:t xml:space="preserve"> .</w:t>
      </w:r>
      <w:proofErr w:type="gramEnd"/>
      <w:r w:rsidRPr="00C058D8">
        <w:rPr>
          <w:sz w:val="20"/>
          <w:szCs w:val="20"/>
        </w:rPr>
        <w:t xml:space="preserve"> </w:t>
      </w:r>
    </w:p>
    <w:p w14:paraId="682E6439" w14:textId="77777777" w:rsidR="00C058D8" w:rsidRPr="00C058D8" w:rsidRDefault="00C058D8" w:rsidP="00397C47">
      <w:pPr>
        <w:rPr>
          <w:sz w:val="20"/>
          <w:szCs w:val="20"/>
        </w:rPr>
      </w:pPr>
    </w:p>
    <w:p w14:paraId="66F6CBD7" w14:textId="77777777" w:rsidR="00C058D8" w:rsidRPr="00C058D8" w:rsidRDefault="00C058D8" w:rsidP="00397C47">
      <w:pPr>
        <w:rPr>
          <w:sz w:val="20"/>
          <w:szCs w:val="20"/>
        </w:rPr>
      </w:pPr>
      <w:r w:rsidRPr="00C058D8">
        <w:rPr>
          <w:b/>
          <w:bCs/>
          <w:sz w:val="20"/>
          <w:szCs w:val="20"/>
        </w:rPr>
        <w:t xml:space="preserve">Ore 19.30 - 20.00 circa </w:t>
      </w:r>
      <w:proofErr w:type="gramStart"/>
      <w:r w:rsidRPr="00C058D8">
        <w:rPr>
          <w:sz w:val="20"/>
          <w:szCs w:val="20"/>
        </w:rPr>
        <w:t>rientro ,</w:t>
      </w:r>
      <w:proofErr w:type="gramEnd"/>
      <w:r w:rsidRPr="00C058D8">
        <w:rPr>
          <w:sz w:val="20"/>
          <w:szCs w:val="20"/>
        </w:rPr>
        <w:t xml:space="preserve"> cena e pernottamento presso le strutture </w:t>
      </w:r>
      <w:proofErr w:type="gramStart"/>
      <w:r w:rsidRPr="00C058D8">
        <w:rPr>
          <w:sz w:val="20"/>
          <w:szCs w:val="20"/>
        </w:rPr>
        <w:t>assegnate .</w:t>
      </w:r>
      <w:proofErr w:type="gramEnd"/>
    </w:p>
    <w:p w14:paraId="063AE6E3" w14:textId="77777777" w:rsidR="00C058D8" w:rsidRDefault="00C058D8" w:rsidP="00397C47"/>
    <w:p w14:paraId="0942DE89" w14:textId="77777777" w:rsidR="00E60814" w:rsidRDefault="00E60814" w:rsidP="00397C47">
      <w:pPr>
        <w:rPr>
          <w:rFonts w:ascii="Arial" w:hAnsi="Arial" w:cs="Arial"/>
          <w:b/>
          <w:bCs/>
        </w:rPr>
      </w:pPr>
    </w:p>
    <w:p w14:paraId="27D5BC24" w14:textId="77777777" w:rsidR="00E60814" w:rsidRDefault="00E60814" w:rsidP="00397C47">
      <w:pPr>
        <w:rPr>
          <w:rFonts w:ascii="Arial" w:hAnsi="Arial" w:cs="Arial"/>
          <w:b/>
          <w:bCs/>
        </w:rPr>
      </w:pPr>
    </w:p>
    <w:p w14:paraId="66096D15" w14:textId="655FD0AF" w:rsidR="00C058D8" w:rsidRDefault="00C058D8" w:rsidP="00397C47">
      <w:pPr>
        <w:rPr>
          <w:rFonts w:ascii="Arial" w:hAnsi="Arial" w:cs="Arial"/>
          <w:b/>
          <w:bCs/>
        </w:rPr>
      </w:pPr>
      <w:r w:rsidRPr="00C058D8">
        <w:rPr>
          <w:rFonts w:ascii="Arial" w:hAnsi="Arial" w:cs="Arial"/>
          <w:b/>
          <w:bCs/>
        </w:rPr>
        <w:t xml:space="preserve">LUNEDI 29 SETTEMBRE </w:t>
      </w:r>
    </w:p>
    <w:p w14:paraId="67BCB927" w14:textId="77777777" w:rsidR="00EA6761" w:rsidRPr="00C058D8" w:rsidRDefault="00EA6761" w:rsidP="00397C47">
      <w:pPr>
        <w:rPr>
          <w:rFonts w:ascii="Arial" w:hAnsi="Arial" w:cs="Arial"/>
          <w:b/>
          <w:bCs/>
        </w:rPr>
      </w:pPr>
    </w:p>
    <w:p w14:paraId="2C951BC2" w14:textId="06B58E52" w:rsidR="00C058D8" w:rsidRPr="00EA6761" w:rsidRDefault="00EA6761" w:rsidP="00397C47">
      <w:pPr>
        <w:rPr>
          <w:b/>
          <w:bCs/>
        </w:rPr>
      </w:pPr>
      <w:r w:rsidRPr="00EA6761">
        <w:rPr>
          <w:b/>
          <w:bCs/>
        </w:rPr>
        <w:t xml:space="preserve">c/o Palestra </w:t>
      </w:r>
      <w:proofErr w:type="gramStart"/>
      <w:r w:rsidRPr="00EA6761">
        <w:rPr>
          <w:b/>
          <w:bCs/>
        </w:rPr>
        <w:t>Comunale  Teghil</w:t>
      </w:r>
      <w:proofErr w:type="gramEnd"/>
      <w:r w:rsidRPr="00EA6761">
        <w:rPr>
          <w:b/>
          <w:bCs/>
        </w:rPr>
        <w:t xml:space="preserve"> di Viale Europa 142, Lignano Pineta (UD) annesso allo Stadio </w:t>
      </w:r>
    </w:p>
    <w:p w14:paraId="7734F289" w14:textId="37F24D87" w:rsidR="00240628" w:rsidRPr="00E60814" w:rsidRDefault="00240628" w:rsidP="00397C47">
      <w:pPr>
        <w:rPr>
          <w:sz w:val="20"/>
          <w:szCs w:val="20"/>
        </w:rPr>
      </w:pPr>
      <w:r w:rsidRPr="00E60814">
        <w:rPr>
          <w:b/>
          <w:bCs/>
          <w:sz w:val="20"/>
          <w:szCs w:val="20"/>
        </w:rPr>
        <w:t>Ore 13:00 – 13:30</w:t>
      </w:r>
      <w:r w:rsidRPr="00E60814">
        <w:rPr>
          <w:sz w:val="20"/>
          <w:szCs w:val="20"/>
        </w:rPr>
        <w:t xml:space="preserve"> controllo peso </w:t>
      </w:r>
    </w:p>
    <w:p w14:paraId="1E6E34E0" w14:textId="77777777" w:rsidR="00240628" w:rsidRPr="00E60814" w:rsidRDefault="00240628" w:rsidP="00397C47">
      <w:pPr>
        <w:rPr>
          <w:sz w:val="20"/>
          <w:szCs w:val="20"/>
        </w:rPr>
      </w:pPr>
    </w:p>
    <w:p w14:paraId="698E3BDE" w14:textId="42854BB7" w:rsidR="00240628" w:rsidRPr="00E60814" w:rsidRDefault="00240628" w:rsidP="00397C47">
      <w:pPr>
        <w:rPr>
          <w:sz w:val="20"/>
          <w:szCs w:val="20"/>
        </w:rPr>
      </w:pPr>
      <w:r w:rsidRPr="00E60814">
        <w:rPr>
          <w:b/>
          <w:bCs/>
          <w:sz w:val="20"/>
          <w:szCs w:val="20"/>
        </w:rPr>
        <w:t>Ore 14:00</w:t>
      </w:r>
      <w:r w:rsidRPr="00E60814">
        <w:rPr>
          <w:sz w:val="20"/>
          <w:szCs w:val="20"/>
        </w:rPr>
        <w:t xml:space="preserve"> inizio gara </w:t>
      </w:r>
    </w:p>
    <w:p w14:paraId="0AA6F228" w14:textId="46617242" w:rsidR="00240628" w:rsidRPr="00E60814" w:rsidRDefault="00240628" w:rsidP="00397C47">
      <w:pPr>
        <w:rPr>
          <w:sz w:val="20"/>
          <w:szCs w:val="20"/>
        </w:rPr>
      </w:pPr>
    </w:p>
    <w:p w14:paraId="133D9935" w14:textId="50E8DA4C" w:rsidR="00240628" w:rsidRPr="00E60814" w:rsidRDefault="00E60814" w:rsidP="00397C47">
      <w:pPr>
        <w:rPr>
          <w:sz w:val="20"/>
          <w:szCs w:val="20"/>
        </w:rPr>
      </w:pPr>
      <w:r w:rsidRPr="00E60814">
        <w:rPr>
          <w:b/>
          <w:bCs/>
          <w:sz w:val="20"/>
          <w:szCs w:val="20"/>
        </w:rPr>
        <w:t>Ore 17:00/18:00</w:t>
      </w:r>
      <w:r w:rsidRPr="00E60814">
        <w:rPr>
          <w:sz w:val="20"/>
          <w:szCs w:val="20"/>
        </w:rPr>
        <w:t xml:space="preserve"> </w:t>
      </w:r>
      <w:r w:rsidR="00240628" w:rsidRPr="00E60814">
        <w:rPr>
          <w:sz w:val="20"/>
          <w:szCs w:val="20"/>
        </w:rPr>
        <w:t xml:space="preserve">Termine gara </w:t>
      </w:r>
    </w:p>
    <w:p w14:paraId="7AF24723" w14:textId="77777777" w:rsidR="004567E6" w:rsidRPr="00E60814" w:rsidRDefault="004567E6" w:rsidP="00397C47">
      <w:pPr>
        <w:rPr>
          <w:sz w:val="20"/>
          <w:szCs w:val="20"/>
        </w:rPr>
      </w:pPr>
    </w:p>
    <w:p w14:paraId="075E3A77" w14:textId="0AD28DE0" w:rsidR="004567E6" w:rsidRPr="00E60814" w:rsidRDefault="00E60814" w:rsidP="00397C47">
      <w:pPr>
        <w:rPr>
          <w:sz w:val="20"/>
          <w:szCs w:val="20"/>
        </w:rPr>
      </w:pPr>
      <w:r>
        <w:rPr>
          <w:sz w:val="20"/>
          <w:szCs w:val="20"/>
        </w:rPr>
        <w:t>Le p</w:t>
      </w:r>
      <w:r w:rsidR="004567E6" w:rsidRPr="00E60814">
        <w:rPr>
          <w:sz w:val="20"/>
          <w:szCs w:val="20"/>
        </w:rPr>
        <w:t xml:space="preserve">remiazioni </w:t>
      </w:r>
      <w:r>
        <w:rPr>
          <w:sz w:val="20"/>
          <w:szCs w:val="20"/>
        </w:rPr>
        <w:t xml:space="preserve">che all’inizio erano programmate sul posto potrebbero essere spostate </w:t>
      </w:r>
      <w:r w:rsidR="004567E6" w:rsidRPr="00E60814">
        <w:rPr>
          <w:sz w:val="20"/>
          <w:szCs w:val="20"/>
        </w:rPr>
        <w:t xml:space="preserve">nella giornata di </w:t>
      </w:r>
      <w:proofErr w:type="spellStart"/>
      <w:r w:rsidR="004567E6" w:rsidRPr="00E60814">
        <w:rPr>
          <w:sz w:val="20"/>
          <w:szCs w:val="20"/>
        </w:rPr>
        <w:t>martedi</w:t>
      </w:r>
      <w:proofErr w:type="spellEnd"/>
      <w:r w:rsidR="004567E6" w:rsidRPr="00E60814">
        <w:rPr>
          <w:sz w:val="20"/>
          <w:szCs w:val="20"/>
        </w:rPr>
        <w:t xml:space="preserve"> come da richiesta avanzata da CONI Fvg (in attesa informazioni/conferma dall’organizzazione)</w:t>
      </w:r>
    </w:p>
    <w:p w14:paraId="10E15024" w14:textId="22117881" w:rsidR="00C058D8" w:rsidRPr="00E60814" w:rsidRDefault="00C058D8" w:rsidP="00397C47">
      <w:pPr>
        <w:rPr>
          <w:sz w:val="20"/>
          <w:szCs w:val="20"/>
        </w:rPr>
      </w:pPr>
      <w:r w:rsidRPr="00E60814">
        <w:rPr>
          <w:sz w:val="20"/>
          <w:szCs w:val="20"/>
        </w:rPr>
        <w:t xml:space="preserve"> </w:t>
      </w:r>
    </w:p>
    <w:p w14:paraId="5B75F20D" w14:textId="77777777" w:rsidR="00E60814" w:rsidRDefault="00E60814" w:rsidP="00397C47">
      <w:pPr>
        <w:rPr>
          <w:b/>
          <w:bCs/>
        </w:rPr>
      </w:pPr>
    </w:p>
    <w:p w14:paraId="17AFCEB4" w14:textId="77777777" w:rsidR="00E60814" w:rsidRDefault="00E60814" w:rsidP="00397C47">
      <w:pPr>
        <w:rPr>
          <w:b/>
          <w:bCs/>
        </w:rPr>
      </w:pPr>
    </w:p>
    <w:p w14:paraId="71BDC9F9" w14:textId="4E999EE4" w:rsidR="00C058D8" w:rsidRDefault="00C058D8" w:rsidP="00397C47">
      <w:pPr>
        <w:rPr>
          <w:b/>
          <w:bCs/>
        </w:rPr>
      </w:pPr>
      <w:r w:rsidRPr="00C058D8">
        <w:rPr>
          <w:b/>
          <w:bCs/>
        </w:rPr>
        <w:t xml:space="preserve">MARTEDI 30 SETTEMBRE </w:t>
      </w:r>
    </w:p>
    <w:p w14:paraId="010DFB5F" w14:textId="77777777" w:rsidR="00C058D8" w:rsidRPr="00C058D8" w:rsidRDefault="00C058D8" w:rsidP="00397C47">
      <w:pPr>
        <w:rPr>
          <w:b/>
          <w:bCs/>
        </w:rPr>
      </w:pPr>
    </w:p>
    <w:p w14:paraId="1CE714DA" w14:textId="77777777" w:rsidR="00C058D8" w:rsidRDefault="00C058D8" w:rsidP="00397C47">
      <w:r w:rsidRPr="00C058D8">
        <w:rPr>
          <w:b/>
          <w:bCs/>
        </w:rPr>
        <w:t>ORE 18:30</w:t>
      </w:r>
      <w:r>
        <w:t xml:space="preserve"> ritrovo circa per Cerimonia di Chiusura della manifestazione all'interno del villaggio Bella </w:t>
      </w:r>
      <w:proofErr w:type="gramStart"/>
      <w:r>
        <w:t>Italia .</w:t>
      </w:r>
      <w:proofErr w:type="gramEnd"/>
      <w:r>
        <w:t xml:space="preserve"> </w:t>
      </w:r>
    </w:p>
    <w:p w14:paraId="4824C219" w14:textId="77777777" w:rsidR="00C058D8" w:rsidRDefault="00C058D8" w:rsidP="00397C47"/>
    <w:p w14:paraId="3813FE28" w14:textId="77777777" w:rsidR="00E60814" w:rsidRDefault="00E60814" w:rsidP="00397C47">
      <w:pPr>
        <w:rPr>
          <w:b/>
          <w:bCs/>
        </w:rPr>
      </w:pPr>
    </w:p>
    <w:p w14:paraId="07D78439" w14:textId="77777777" w:rsidR="00E60814" w:rsidRDefault="00E60814" w:rsidP="00397C47">
      <w:pPr>
        <w:rPr>
          <w:b/>
          <w:bCs/>
        </w:rPr>
      </w:pPr>
    </w:p>
    <w:p w14:paraId="4209610C" w14:textId="590CFBE4" w:rsidR="00C058D8" w:rsidRDefault="00C058D8" w:rsidP="00397C47">
      <w:pPr>
        <w:rPr>
          <w:b/>
          <w:bCs/>
        </w:rPr>
      </w:pPr>
      <w:r w:rsidRPr="00C058D8">
        <w:rPr>
          <w:b/>
          <w:bCs/>
        </w:rPr>
        <w:t xml:space="preserve">MERCOLEDI </w:t>
      </w:r>
      <w:proofErr w:type="gramStart"/>
      <w:r w:rsidRPr="00C058D8">
        <w:rPr>
          <w:b/>
          <w:bCs/>
        </w:rPr>
        <w:t>1 OTTOBRE</w:t>
      </w:r>
      <w:proofErr w:type="gramEnd"/>
      <w:r>
        <w:rPr>
          <w:b/>
          <w:bCs/>
        </w:rPr>
        <w:t xml:space="preserve"> </w:t>
      </w:r>
    </w:p>
    <w:p w14:paraId="4E699D58" w14:textId="77777777" w:rsidR="00C058D8" w:rsidRDefault="00C058D8" w:rsidP="00397C47">
      <w:pPr>
        <w:rPr>
          <w:b/>
          <w:bCs/>
        </w:rPr>
      </w:pPr>
    </w:p>
    <w:p w14:paraId="428EBB7B" w14:textId="77777777" w:rsidR="00C058D8" w:rsidRDefault="00C058D8" w:rsidP="00397C47">
      <w:r>
        <w:t xml:space="preserve">mattina partenza delle rappresentative in autonomia </w:t>
      </w:r>
    </w:p>
    <w:p w14:paraId="42E04F3F" w14:textId="77777777" w:rsidR="00C058D8" w:rsidRDefault="00C058D8" w:rsidP="00397C47"/>
    <w:p w14:paraId="30CF32A7" w14:textId="64B76A45" w:rsidR="009101E2" w:rsidRDefault="00C058D8" w:rsidP="00397C47">
      <w:r>
        <w:t xml:space="preserve">Tutti i pasti sono a carico </w:t>
      </w:r>
      <w:proofErr w:type="gramStart"/>
      <w:r>
        <w:t>dell'organizzazione .</w:t>
      </w:r>
      <w:proofErr w:type="gramEnd"/>
      <w:r>
        <w:t xml:space="preserve"> I trasferimenti degli atleti e tecnici </w:t>
      </w:r>
      <w:proofErr w:type="gramStart"/>
      <w:r>
        <w:t>( attrezzature</w:t>
      </w:r>
      <w:proofErr w:type="gramEnd"/>
      <w:r>
        <w:t xml:space="preserve"> comprese) dalle proprie sedi a Lignano Sabbiadoro, avverranno in </w:t>
      </w:r>
      <w:proofErr w:type="gramStart"/>
      <w:r>
        <w:t>autonomia ,</w:t>
      </w:r>
      <w:proofErr w:type="gramEnd"/>
      <w:r>
        <w:t xml:space="preserve"> e sa</w:t>
      </w:r>
      <w:r>
        <w:lastRenderedPageBreak/>
        <w:t xml:space="preserve">ranno organizzati e coordinati dalle rispettive federazioni sportive e discipline associate </w:t>
      </w:r>
      <w:proofErr w:type="gramStart"/>
      <w:r>
        <w:t>regionali .</w:t>
      </w:r>
      <w:proofErr w:type="gramEnd"/>
      <w:r>
        <w:t xml:space="preserve"> Il Coni Centrale organizzerà come sempre tutti i transfert per le sedi gare e per le sedi di </w:t>
      </w:r>
      <w:proofErr w:type="gramStart"/>
      <w:r>
        <w:t>cerimonia .</w:t>
      </w:r>
      <w:proofErr w:type="gramEnd"/>
      <w:r>
        <w:t xml:space="preserve"> LE DIVISE SONO DISPONIBILI PER IL RITIRO presso la sede del CR - STADIO NEREO </w:t>
      </w:r>
      <w:proofErr w:type="gramStart"/>
      <w:r>
        <w:t>ROCCO ,</w:t>
      </w:r>
      <w:proofErr w:type="gramEnd"/>
      <w:r>
        <w:t xml:space="preserve"> VIA DEI MACELLI 5 A TRIESTE CON ORARIO DALLE 8.30 ALLE 16.00 DA LU A GIO E DALLE 8.30 ALLE 14.00 IL VENERDI'.</w:t>
      </w:r>
    </w:p>
    <w:p w14:paraId="3E1C3461" w14:textId="77777777" w:rsidR="00240628" w:rsidRDefault="00240628" w:rsidP="00397C47"/>
    <w:p w14:paraId="5C60393F" w14:textId="77777777" w:rsidR="004567E6" w:rsidRDefault="004567E6" w:rsidP="00397C47"/>
    <w:p w14:paraId="5D716B1D" w14:textId="77777777" w:rsidR="004567E6" w:rsidRDefault="004567E6" w:rsidP="00397C47"/>
    <w:p w14:paraId="31CDC9E3" w14:textId="77777777" w:rsidR="00E60814" w:rsidRDefault="00E60814" w:rsidP="00397C47">
      <w:pPr>
        <w:rPr>
          <w:b/>
          <w:bCs/>
          <w:sz w:val="28"/>
          <w:szCs w:val="28"/>
        </w:rPr>
      </w:pPr>
    </w:p>
    <w:p w14:paraId="6B39A4FA" w14:textId="77777777" w:rsidR="00E60814" w:rsidRDefault="00E60814" w:rsidP="00397C47">
      <w:pPr>
        <w:rPr>
          <w:b/>
          <w:bCs/>
          <w:sz w:val="28"/>
          <w:szCs w:val="28"/>
        </w:rPr>
      </w:pPr>
    </w:p>
    <w:p w14:paraId="68968C6B" w14:textId="6FFFA940" w:rsidR="00240628" w:rsidRPr="00E60814" w:rsidRDefault="00E60814" w:rsidP="00397C47">
      <w:pPr>
        <w:rPr>
          <w:b/>
          <w:bCs/>
        </w:rPr>
      </w:pPr>
      <w:r w:rsidRPr="00E60814">
        <w:rPr>
          <w:b/>
          <w:bCs/>
        </w:rPr>
        <w:t xml:space="preserve">CRONOPROGRAMMA </w:t>
      </w:r>
      <w:proofErr w:type="gramStart"/>
      <w:r w:rsidRPr="00E60814">
        <w:rPr>
          <w:b/>
          <w:bCs/>
        </w:rPr>
        <w:t xml:space="preserve">ALLESTIMENTO </w:t>
      </w:r>
      <w:r w:rsidR="00240628" w:rsidRPr="00E60814">
        <w:rPr>
          <w:b/>
          <w:bCs/>
        </w:rPr>
        <w:t xml:space="preserve"> </w:t>
      </w:r>
      <w:r w:rsidR="004567E6" w:rsidRPr="00E60814">
        <w:rPr>
          <w:b/>
          <w:bCs/>
        </w:rPr>
        <w:t>SEDE</w:t>
      </w:r>
      <w:proofErr w:type="gramEnd"/>
      <w:r w:rsidR="004567E6" w:rsidRPr="00E60814">
        <w:rPr>
          <w:b/>
          <w:bCs/>
        </w:rPr>
        <w:t xml:space="preserve"> DI GARA JUDO/LOTTA/KARATE</w:t>
      </w:r>
    </w:p>
    <w:p w14:paraId="6E21B53D" w14:textId="77777777" w:rsidR="00E60814" w:rsidRPr="00E60814" w:rsidRDefault="00E60814" w:rsidP="00397C47">
      <w:pPr>
        <w:rPr>
          <w:b/>
          <w:bCs/>
          <w:sz w:val="28"/>
          <w:szCs w:val="28"/>
        </w:rPr>
      </w:pPr>
    </w:p>
    <w:p w14:paraId="6556159C" w14:textId="77777777" w:rsidR="004567E6" w:rsidRDefault="004567E6" w:rsidP="00397C47"/>
    <w:p w14:paraId="62607F56" w14:textId="5B30C886" w:rsidR="004567E6" w:rsidRPr="00E60814" w:rsidRDefault="00E60814" w:rsidP="00397C47">
      <w:pPr>
        <w:rPr>
          <w:sz w:val="20"/>
          <w:szCs w:val="20"/>
        </w:rPr>
      </w:pPr>
      <w:r w:rsidRPr="00E60814">
        <w:rPr>
          <w:b/>
          <w:bCs/>
          <w:sz w:val="20"/>
          <w:szCs w:val="20"/>
        </w:rPr>
        <w:t xml:space="preserve">GIOVEDI </w:t>
      </w:r>
      <w:r w:rsidR="004567E6" w:rsidRPr="00E60814">
        <w:rPr>
          <w:b/>
          <w:bCs/>
          <w:sz w:val="20"/>
          <w:szCs w:val="20"/>
        </w:rPr>
        <w:t xml:space="preserve"> 26/</w:t>
      </w:r>
      <w:r w:rsidRPr="00E60814">
        <w:rPr>
          <w:b/>
          <w:bCs/>
          <w:sz w:val="20"/>
          <w:szCs w:val="20"/>
        </w:rPr>
        <w:t xml:space="preserve">VENERDI </w:t>
      </w:r>
      <w:r w:rsidR="004567E6" w:rsidRPr="00E60814">
        <w:rPr>
          <w:b/>
          <w:bCs/>
          <w:sz w:val="20"/>
          <w:szCs w:val="20"/>
        </w:rPr>
        <w:t xml:space="preserve"> 27</w:t>
      </w:r>
      <w:r w:rsidR="004567E6" w:rsidRPr="00E60814">
        <w:rPr>
          <w:sz w:val="20"/>
          <w:szCs w:val="20"/>
        </w:rPr>
        <w:t xml:space="preserve"> arrivo del materiale (tatami judo lotta e karate)</w:t>
      </w:r>
    </w:p>
    <w:p w14:paraId="53009B7F" w14:textId="5C87D76E" w:rsidR="004567E6" w:rsidRPr="00E60814" w:rsidRDefault="004567E6" w:rsidP="00397C47">
      <w:pPr>
        <w:rPr>
          <w:sz w:val="20"/>
          <w:szCs w:val="20"/>
        </w:rPr>
      </w:pPr>
      <w:r w:rsidRPr="00E60814">
        <w:rPr>
          <w:sz w:val="20"/>
          <w:szCs w:val="20"/>
        </w:rPr>
        <w:t xml:space="preserve"> </w:t>
      </w:r>
    </w:p>
    <w:p w14:paraId="234A6691" w14:textId="24695FFA" w:rsidR="004567E6" w:rsidRPr="00E60814" w:rsidRDefault="00E60814" w:rsidP="00397C47">
      <w:pPr>
        <w:rPr>
          <w:sz w:val="20"/>
          <w:szCs w:val="20"/>
        </w:rPr>
      </w:pPr>
      <w:r w:rsidRPr="00E60814">
        <w:rPr>
          <w:b/>
          <w:bCs/>
          <w:sz w:val="20"/>
          <w:szCs w:val="20"/>
        </w:rPr>
        <w:t>DOMENICA</w:t>
      </w:r>
      <w:r w:rsidR="004567E6" w:rsidRPr="00E60814">
        <w:rPr>
          <w:b/>
          <w:bCs/>
          <w:sz w:val="20"/>
          <w:szCs w:val="20"/>
        </w:rPr>
        <w:t xml:space="preserve"> 28 mattino</w:t>
      </w:r>
      <w:r w:rsidR="004567E6" w:rsidRPr="00E60814">
        <w:rPr>
          <w:sz w:val="20"/>
          <w:szCs w:val="20"/>
        </w:rPr>
        <w:t xml:space="preserve"> allestimento area di gara JUDO LOTTA e predisposizione KARATE</w:t>
      </w:r>
    </w:p>
    <w:p w14:paraId="0223B5A0" w14:textId="77777777" w:rsidR="004567E6" w:rsidRPr="00E60814" w:rsidRDefault="004567E6" w:rsidP="00397C47">
      <w:pPr>
        <w:rPr>
          <w:sz w:val="20"/>
          <w:szCs w:val="20"/>
        </w:rPr>
      </w:pPr>
    </w:p>
    <w:p w14:paraId="11941743" w14:textId="77777777" w:rsidR="00E60814" w:rsidRPr="00E60814" w:rsidRDefault="00E60814" w:rsidP="00397C47">
      <w:pPr>
        <w:rPr>
          <w:b/>
          <w:bCs/>
          <w:sz w:val="20"/>
          <w:szCs w:val="20"/>
        </w:rPr>
      </w:pPr>
    </w:p>
    <w:p w14:paraId="1DE339EB" w14:textId="77777777" w:rsidR="00E60814" w:rsidRPr="00E60814" w:rsidRDefault="00E60814" w:rsidP="00397C47">
      <w:pPr>
        <w:rPr>
          <w:b/>
          <w:bCs/>
          <w:sz w:val="20"/>
          <w:szCs w:val="20"/>
        </w:rPr>
      </w:pPr>
    </w:p>
    <w:p w14:paraId="285D1093" w14:textId="794D19C9" w:rsidR="004567E6" w:rsidRPr="00E60814" w:rsidRDefault="00E60814" w:rsidP="00397C47">
      <w:pPr>
        <w:rPr>
          <w:sz w:val="20"/>
          <w:szCs w:val="20"/>
        </w:rPr>
      </w:pPr>
      <w:r w:rsidRPr="00E60814">
        <w:rPr>
          <w:b/>
          <w:bCs/>
          <w:sz w:val="20"/>
          <w:szCs w:val="20"/>
        </w:rPr>
        <w:t xml:space="preserve">LUNEDI </w:t>
      </w:r>
      <w:r w:rsidR="004567E6" w:rsidRPr="00E60814">
        <w:rPr>
          <w:b/>
          <w:bCs/>
          <w:sz w:val="20"/>
          <w:szCs w:val="20"/>
        </w:rPr>
        <w:t xml:space="preserve"> 29 mattino</w:t>
      </w:r>
      <w:r w:rsidR="004567E6" w:rsidRPr="00E60814">
        <w:rPr>
          <w:sz w:val="20"/>
          <w:szCs w:val="20"/>
        </w:rPr>
        <w:t xml:space="preserve"> durante la competizione di</w:t>
      </w:r>
      <w:r w:rsidRPr="00E60814">
        <w:rPr>
          <w:sz w:val="20"/>
          <w:szCs w:val="20"/>
        </w:rPr>
        <w:t xml:space="preserve"> </w:t>
      </w:r>
      <w:r w:rsidR="004567E6" w:rsidRPr="00E60814">
        <w:rPr>
          <w:sz w:val="20"/>
          <w:szCs w:val="20"/>
        </w:rPr>
        <w:t xml:space="preserve">judo e </w:t>
      </w:r>
      <w:proofErr w:type="gramStart"/>
      <w:r w:rsidR="004567E6" w:rsidRPr="00E60814">
        <w:rPr>
          <w:sz w:val="20"/>
          <w:szCs w:val="20"/>
        </w:rPr>
        <w:t>lotta  verrà</w:t>
      </w:r>
      <w:proofErr w:type="gramEnd"/>
      <w:r w:rsidR="004567E6" w:rsidRPr="00E60814">
        <w:rPr>
          <w:sz w:val="20"/>
          <w:szCs w:val="20"/>
        </w:rPr>
        <w:t xml:space="preserve"> allestito il sistema hardware e software </w:t>
      </w:r>
      <w:r w:rsidRPr="00E60814">
        <w:rPr>
          <w:sz w:val="20"/>
          <w:szCs w:val="20"/>
        </w:rPr>
        <w:t xml:space="preserve">per il </w:t>
      </w:r>
      <w:r w:rsidR="004567E6" w:rsidRPr="00E60814">
        <w:rPr>
          <w:sz w:val="20"/>
          <w:szCs w:val="20"/>
        </w:rPr>
        <w:t xml:space="preserve">karate in collaborazione con la dottoressa ZUANON ELENA </w:t>
      </w:r>
      <w:proofErr w:type="spellStart"/>
      <w:r w:rsidR="004567E6" w:rsidRPr="00E60814">
        <w:rPr>
          <w:sz w:val="20"/>
          <w:szCs w:val="20"/>
        </w:rPr>
        <w:t>cr</w:t>
      </w:r>
      <w:proofErr w:type="spellEnd"/>
      <w:r w:rsidR="004567E6" w:rsidRPr="00E60814">
        <w:rPr>
          <w:sz w:val="20"/>
          <w:szCs w:val="20"/>
        </w:rPr>
        <w:t xml:space="preserve">. Veneto </w:t>
      </w:r>
    </w:p>
    <w:p w14:paraId="75E75F7D" w14:textId="77777777" w:rsidR="004567E6" w:rsidRPr="00E60814" w:rsidRDefault="004567E6" w:rsidP="00397C47">
      <w:pPr>
        <w:rPr>
          <w:sz w:val="20"/>
          <w:szCs w:val="20"/>
        </w:rPr>
      </w:pPr>
    </w:p>
    <w:p w14:paraId="19755E20" w14:textId="1888786B" w:rsidR="004567E6" w:rsidRPr="00E60814" w:rsidRDefault="004567E6" w:rsidP="00397C47">
      <w:pPr>
        <w:rPr>
          <w:sz w:val="20"/>
          <w:szCs w:val="20"/>
        </w:rPr>
      </w:pPr>
      <w:r w:rsidRPr="00E60814">
        <w:rPr>
          <w:b/>
          <w:bCs/>
          <w:sz w:val="20"/>
          <w:szCs w:val="20"/>
        </w:rPr>
        <w:t>Ore 13:00-14:00</w:t>
      </w:r>
      <w:r w:rsidRPr="00E60814">
        <w:rPr>
          <w:sz w:val="20"/>
          <w:szCs w:val="20"/>
        </w:rPr>
        <w:t xml:space="preserve"> verranno sostituiti i 2 tatami di JUDO con le 2 aree per il </w:t>
      </w:r>
      <w:proofErr w:type="gramStart"/>
      <w:r w:rsidRPr="00E60814">
        <w:rPr>
          <w:sz w:val="20"/>
          <w:szCs w:val="20"/>
        </w:rPr>
        <w:t>KARATE  mantenendo</w:t>
      </w:r>
      <w:proofErr w:type="gramEnd"/>
      <w:r w:rsidRPr="00E60814">
        <w:rPr>
          <w:sz w:val="20"/>
          <w:szCs w:val="20"/>
        </w:rPr>
        <w:t xml:space="preserve"> l’area della LOTTA che verrà utilizzata come zona WARM-UP.</w:t>
      </w:r>
    </w:p>
    <w:p w14:paraId="48247E7B" w14:textId="4CFB375D" w:rsidR="004567E6" w:rsidRPr="00E60814" w:rsidRDefault="004567E6" w:rsidP="00397C47">
      <w:pPr>
        <w:rPr>
          <w:sz w:val="20"/>
          <w:szCs w:val="20"/>
        </w:rPr>
      </w:pPr>
      <w:r w:rsidRPr="00E60814">
        <w:rPr>
          <w:sz w:val="20"/>
          <w:szCs w:val="20"/>
        </w:rPr>
        <w:t xml:space="preserve">Al termine della gara verrà </w:t>
      </w:r>
      <w:proofErr w:type="gramStart"/>
      <w:r w:rsidRPr="00E60814">
        <w:rPr>
          <w:sz w:val="20"/>
          <w:szCs w:val="20"/>
        </w:rPr>
        <w:t>smantellato  tutto</w:t>
      </w:r>
      <w:proofErr w:type="gramEnd"/>
      <w:r w:rsidRPr="00E60814">
        <w:rPr>
          <w:sz w:val="20"/>
          <w:szCs w:val="20"/>
        </w:rPr>
        <w:t xml:space="preserve"> il materiale presente. </w:t>
      </w:r>
    </w:p>
    <w:p w14:paraId="5BE13D04" w14:textId="77777777" w:rsidR="00E60814" w:rsidRPr="00E60814" w:rsidRDefault="00E60814" w:rsidP="00397C47">
      <w:pPr>
        <w:rPr>
          <w:sz w:val="20"/>
          <w:szCs w:val="20"/>
        </w:rPr>
      </w:pPr>
    </w:p>
    <w:p w14:paraId="6086E88D" w14:textId="77777777" w:rsidR="00E60814" w:rsidRDefault="00E60814" w:rsidP="00397C47"/>
    <w:p w14:paraId="11B9BC4B" w14:textId="77777777" w:rsidR="00E60814" w:rsidRDefault="00E60814" w:rsidP="00397C47"/>
    <w:p w14:paraId="5206B541" w14:textId="212401BA" w:rsidR="00E60814" w:rsidRDefault="00E60814" w:rsidP="00397C47">
      <w:r>
        <w:t xml:space="preserve">Certi di una </w:t>
      </w:r>
      <w:proofErr w:type="spellStart"/>
      <w:r>
        <w:t>vosta</w:t>
      </w:r>
      <w:proofErr w:type="spellEnd"/>
      <w:r>
        <w:t xml:space="preserve"> fattiva collaborazione si porgono Distinti Saluti. </w:t>
      </w:r>
    </w:p>
    <w:p w14:paraId="39EF410D" w14:textId="55540DFC" w:rsidR="002F3BB9" w:rsidRDefault="002F3BB9" w:rsidP="00397C47">
      <w:pPr>
        <w:rPr>
          <w:rFonts w:ascii="Arial" w:hAnsi="Arial" w:cs="Arial"/>
          <w:color w:val="000000"/>
          <w:sz w:val="22"/>
          <w:szCs w:val="22"/>
        </w:rPr>
      </w:pPr>
    </w:p>
    <w:p w14:paraId="183DF3DA" w14:textId="4C6CF8F2" w:rsidR="002F3BB9" w:rsidRDefault="002F3BB9" w:rsidP="00397C4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</w:t>
      </w:r>
    </w:p>
    <w:p w14:paraId="6985BAEC" w14:textId="4E14ACAD" w:rsidR="002F3BB9" w:rsidRDefault="002F3BB9" w:rsidP="00397C4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</w:t>
      </w:r>
      <w:r w:rsidR="00240628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01C91D4" wp14:editId="572F73C6">
            <wp:extent cx="2400042" cy="2195317"/>
            <wp:effectExtent l="0" t="0" r="635" b="0"/>
            <wp:docPr id="5777240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65" cy="224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9FF2" w14:textId="1916BDFD" w:rsidR="002F3BB9" w:rsidRDefault="002F3BB9" w:rsidP="00397C4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</w:t>
      </w:r>
    </w:p>
    <w:p w14:paraId="702A02B7" w14:textId="77777777" w:rsidR="002F3BB9" w:rsidRDefault="002F3BB9" w:rsidP="00397C47">
      <w:pPr>
        <w:rPr>
          <w:rFonts w:ascii="Arial" w:hAnsi="Arial" w:cs="Arial"/>
          <w:color w:val="000000"/>
          <w:sz w:val="22"/>
          <w:szCs w:val="22"/>
        </w:rPr>
      </w:pPr>
    </w:p>
    <w:p w14:paraId="07244887" w14:textId="77777777" w:rsidR="002F3BB9" w:rsidRDefault="002F3BB9" w:rsidP="00397C47">
      <w:pPr>
        <w:rPr>
          <w:rFonts w:ascii="Arial" w:hAnsi="Arial" w:cs="Arial"/>
          <w:color w:val="000000"/>
          <w:sz w:val="22"/>
          <w:szCs w:val="22"/>
        </w:rPr>
      </w:pPr>
    </w:p>
    <w:p w14:paraId="20836846" w14:textId="77777777" w:rsidR="00704807" w:rsidRDefault="00704807" w:rsidP="00397C47">
      <w:pPr>
        <w:rPr>
          <w:rFonts w:ascii="Times New Roman" w:hAnsi="Times New Roman"/>
          <w:color w:val="000000"/>
          <w:sz w:val="27"/>
          <w:szCs w:val="27"/>
        </w:rPr>
      </w:pPr>
    </w:p>
    <w:p w14:paraId="0BB87405" w14:textId="52517A47" w:rsidR="00704807" w:rsidRDefault="00704807" w:rsidP="00397C47">
      <w:pPr>
        <w:rPr>
          <w:rFonts w:ascii="Times New Roman" w:hAnsi="Times New Roman"/>
          <w:color w:val="000000"/>
          <w:sz w:val="27"/>
          <w:szCs w:val="27"/>
        </w:rPr>
      </w:pPr>
    </w:p>
    <w:p w14:paraId="201DD9E3" w14:textId="77777777" w:rsidR="00704807" w:rsidRDefault="00704807" w:rsidP="00397C47">
      <w:pPr>
        <w:rPr>
          <w:rFonts w:ascii="Times New Roman" w:hAnsi="Times New Roman"/>
          <w:color w:val="000000"/>
          <w:sz w:val="27"/>
          <w:szCs w:val="27"/>
        </w:rPr>
      </w:pPr>
    </w:p>
    <w:p w14:paraId="792BF1C8" w14:textId="77777777" w:rsidR="00704807" w:rsidRDefault="00704807" w:rsidP="00397C47">
      <w:pPr>
        <w:rPr>
          <w:rFonts w:ascii="Times New Roman" w:hAnsi="Times New Roman"/>
          <w:color w:val="000000"/>
          <w:sz w:val="27"/>
          <w:szCs w:val="27"/>
        </w:rPr>
      </w:pPr>
    </w:p>
    <w:p w14:paraId="3E7455C1" w14:textId="77777777" w:rsidR="00704807" w:rsidRPr="00397C47" w:rsidRDefault="00704807" w:rsidP="00397C47">
      <w:pPr>
        <w:rPr>
          <w:rFonts w:ascii="Times New Roman" w:hAnsi="Times New Roman"/>
          <w:color w:val="000000"/>
          <w:sz w:val="27"/>
          <w:szCs w:val="27"/>
        </w:rPr>
      </w:pPr>
    </w:p>
    <w:p w14:paraId="6C59ADEE" w14:textId="77777777" w:rsidR="00397C47" w:rsidRPr="001230BC" w:rsidRDefault="00397C47" w:rsidP="00B857E2">
      <w:pPr>
        <w:spacing w:before="93"/>
        <w:rPr>
          <w:rFonts w:ascii="Karbon Regular" w:hAnsi="Karbon Regular"/>
          <w:b/>
          <w:color w:val="244061" w:themeColor="accent1" w:themeShade="80"/>
        </w:rPr>
      </w:pPr>
    </w:p>
    <w:p w14:paraId="03EC1E0A" w14:textId="77777777" w:rsidR="00B857E2" w:rsidRPr="001230BC" w:rsidRDefault="00B857E2" w:rsidP="00B857E2">
      <w:pPr>
        <w:rPr>
          <w:rFonts w:ascii="Karbon Regular" w:hAnsi="Karbon Regular"/>
          <w:b/>
          <w:color w:val="244061" w:themeColor="accent1" w:themeShade="80"/>
        </w:rPr>
      </w:pPr>
    </w:p>
    <w:p w14:paraId="38C10DE1" w14:textId="358A791A" w:rsidR="00711351" w:rsidRPr="001230BC" w:rsidRDefault="00711351" w:rsidP="00711351">
      <w:pPr>
        <w:jc w:val="center"/>
        <w:rPr>
          <w:rFonts w:ascii="Arial" w:hAnsi="Arial" w:cs="Arial"/>
          <w:b/>
          <w:bCs/>
          <w:color w:val="0066CC"/>
        </w:rPr>
      </w:pPr>
    </w:p>
    <w:p w14:paraId="205FB995" w14:textId="1BFD0130" w:rsidR="001E0477" w:rsidRDefault="001E0477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3369A033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3307C813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4AE20A25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4F8BDC39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7A0350A1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69A90110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2F9AABC5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66DD4963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2AF147D6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7418E77E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122EBCA0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75829087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7A7EDB7F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6F38ED51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58806823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01BBFAD0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28D9CBF2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155A75E3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45497E3A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4ED9F095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12058176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710D58CC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34984D01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09DC8CDB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3FDE9ED5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020C94C3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0232741B" w14:textId="77777777" w:rsidR="00377F8A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p w14:paraId="721015F5" w14:textId="77777777" w:rsidR="00377F8A" w:rsidRPr="001230BC" w:rsidRDefault="00377F8A" w:rsidP="008624FF">
      <w:pPr>
        <w:autoSpaceDE w:val="0"/>
        <w:autoSpaceDN w:val="0"/>
        <w:adjustRightInd w:val="0"/>
        <w:jc w:val="both"/>
        <w:rPr>
          <w:rFonts w:ascii="Arial" w:hAnsi="Arial" w:cs="Arial"/>
          <w:color w:val="244061" w:themeColor="accent1" w:themeShade="80"/>
        </w:rPr>
      </w:pPr>
    </w:p>
    <w:sectPr w:rsidR="00377F8A" w:rsidRPr="001230BC" w:rsidSect="0071135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127" w:bottom="851" w:left="1276" w:header="73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2FD51" w14:textId="77777777" w:rsidR="00324329" w:rsidRDefault="00324329" w:rsidP="00FE74B4">
      <w:r>
        <w:separator/>
      </w:r>
    </w:p>
  </w:endnote>
  <w:endnote w:type="continuationSeparator" w:id="0">
    <w:p w14:paraId="23710CD0" w14:textId="77777777" w:rsidR="00324329" w:rsidRDefault="00324329" w:rsidP="00FE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2977"/>
      <w:gridCol w:w="2971"/>
    </w:tblGrid>
    <w:tr w:rsidR="00711351" w:rsidRPr="001230BC" w14:paraId="2E1EB210" w14:textId="77777777" w:rsidTr="00711351">
      <w:tc>
        <w:tcPr>
          <w:tcW w:w="3539" w:type="dxa"/>
        </w:tcPr>
        <w:p w14:paraId="1378667E" w14:textId="16E2282B" w:rsidR="00711351" w:rsidRPr="001230BC" w:rsidRDefault="00711351" w:rsidP="00711351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FIJLKAM </w:t>
          </w:r>
          <w:r w:rsidR="00C57DDB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Karate</w:t>
          </w:r>
        </w:p>
        <w:p w14:paraId="2550271D" w14:textId="2EB85065" w:rsidR="00711351" w:rsidRPr="001230BC" w:rsidRDefault="00711351" w:rsidP="00711351">
          <w:pPr>
            <w:rPr>
              <w:rFonts w:ascii="Karbon Regular" w:hAnsi="Karbon Regular" w:cs="Arial"/>
              <w:b/>
              <w:bCs/>
              <w:color w:val="0066CC"/>
            </w:rPr>
          </w:pPr>
          <w:proofErr w:type="gramStart"/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Friuli Venezia Giulia</w:t>
          </w:r>
          <w:proofErr w:type="gramEnd"/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  </w:t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</w:p>
        <w:p w14:paraId="5D3F972E" w14:textId="77777777" w:rsidR="00711351" w:rsidRPr="001230BC" w:rsidRDefault="00711351" w:rsidP="00412573">
          <w:pPr>
            <w:jc w:val="center"/>
            <w:rPr>
              <w:rFonts w:ascii="Karbon Regular" w:hAnsi="Karbon Regular" w:cs="Arial"/>
              <w:b/>
              <w:bCs/>
              <w:color w:val="0066CC"/>
            </w:rPr>
          </w:pPr>
        </w:p>
      </w:tc>
      <w:tc>
        <w:tcPr>
          <w:tcW w:w="2977" w:type="dxa"/>
        </w:tcPr>
        <w:p w14:paraId="071D2269" w14:textId="77777777" w:rsidR="00711351" w:rsidRPr="001230BC" w:rsidRDefault="00711351" w:rsidP="00711351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Via dei Macelli, 5 </w:t>
          </w:r>
        </w:p>
        <w:p w14:paraId="6B97B8CB" w14:textId="03BDD829" w:rsidR="00711351" w:rsidRPr="001230BC" w:rsidRDefault="00711351" w:rsidP="00711351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34139 Trieste</w:t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</w:p>
      </w:tc>
      <w:tc>
        <w:tcPr>
          <w:tcW w:w="2971" w:type="dxa"/>
        </w:tcPr>
        <w:p w14:paraId="7BA8183D" w14:textId="011EBFB4" w:rsidR="00711351" w:rsidRPr="00377F8A" w:rsidRDefault="00377F8A" w:rsidP="00711351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377F8A">
            <w:rPr>
              <w:rFonts w:ascii="Karbon Regular" w:hAnsi="Karbon Regular"/>
              <w:color w:val="365F91" w:themeColor="accent1" w:themeShade="BF"/>
            </w:rPr>
            <w:t>vicepres.</w:t>
          </w:r>
          <w:r w:rsidR="00C57DDB">
            <w:rPr>
              <w:rFonts w:ascii="Karbon Regular" w:hAnsi="Karbon Regular"/>
              <w:color w:val="365F91" w:themeColor="accent1" w:themeShade="BF"/>
            </w:rPr>
            <w:t>karate</w:t>
          </w:r>
          <w:r w:rsidRPr="00377F8A">
            <w:rPr>
              <w:rFonts w:ascii="Karbon Regular" w:hAnsi="Karbon Regular"/>
              <w:color w:val="365F91" w:themeColor="accent1" w:themeShade="BF"/>
            </w:rPr>
            <w:t>.fvg@fijlkam.it</w:t>
          </w:r>
          <w:r w:rsidRPr="00377F8A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 </w:t>
          </w:r>
        </w:p>
        <w:p w14:paraId="369931F7" w14:textId="60C1523E" w:rsidR="00711351" w:rsidRPr="001230BC" w:rsidRDefault="00711351" w:rsidP="00711351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377F8A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+39 </w:t>
          </w:r>
          <w:r w:rsidR="00C57DDB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3384932052</w:t>
          </w:r>
        </w:p>
      </w:tc>
    </w:tr>
  </w:tbl>
  <w:p w14:paraId="624E6CC1" w14:textId="6FA31769" w:rsidR="001437F4" w:rsidRDefault="001437F4" w:rsidP="00412573">
    <w:pPr>
      <w:jc w:val="center"/>
      <w:rPr>
        <w:rFonts w:ascii="Arial" w:hAnsi="Arial" w:cs="Arial"/>
        <w:b/>
        <w:bCs/>
        <w:color w:val="0066CC"/>
        <w:sz w:val="20"/>
        <w:szCs w:val="20"/>
      </w:rPr>
    </w:pPr>
  </w:p>
  <w:p w14:paraId="75AF02B3" w14:textId="5192EC79" w:rsidR="001437F4" w:rsidRDefault="001437F4" w:rsidP="00412573">
    <w:pPr>
      <w:jc w:val="center"/>
      <w:rPr>
        <w:rFonts w:ascii="Arial" w:hAnsi="Arial" w:cs="Arial"/>
        <w:b/>
        <w:bCs/>
        <w:color w:val="0066C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2977"/>
      <w:gridCol w:w="2971"/>
    </w:tblGrid>
    <w:tr w:rsidR="00C57DDB" w:rsidRPr="001230BC" w14:paraId="09C4165C" w14:textId="77777777" w:rsidTr="003B79CF">
      <w:tc>
        <w:tcPr>
          <w:tcW w:w="3539" w:type="dxa"/>
        </w:tcPr>
        <w:p w14:paraId="0981848A" w14:textId="77777777" w:rsidR="00C57DDB" w:rsidRPr="001230BC" w:rsidRDefault="00C57DDB" w:rsidP="00C57DDB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FIJLKAM </w:t>
          </w:r>
          <w: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Karate</w:t>
          </w:r>
        </w:p>
        <w:p w14:paraId="48C665F1" w14:textId="77777777" w:rsidR="00C57DDB" w:rsidRPr="001230BC" w:rsidRDefault="00C57DDB" w:rsidP="00C57DDB">
          <w:pPr>
            <w:rPr>
              <w:rFonts w:ascii="Karbon Regular" w:hAnsi="Karbon Regular" w:cs="Arial"/>
              <w:b/>
              <w:bCs/>
              <w:color w:val="0066CC"/>
            </w:rPr>
          </w:pPr>
          <w:proofErr w:type="gramStart"/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Friuli Venezia Giulia</w:t>
          </w:r>
          <w:proofErr w:type="gramEnd"/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  </w:t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</w:p>
        <w:p w14:paraId="7E41B726" w14:textId="77777777" w:rsidR="00C57DDB" w:rsidRPr="001230BC" w:rsidRDefault="00C57DDB" w:rsidP="00C57DDB">
          <w:pPr>
            <w:jc w:val="center"/>
            <w:rPr>
              <w:rFonts w:ascii="Karbon Regular" w:hAnsi="Karbon Regular" w:cs="Arial"/>
              <w:b/>
              <w:bCs/>
              <w:color w:val="0066CC"/>
            </w:rPr>
          </w:pPr>
        </w:p>
      </w:tc>
      <w:tc>
        <w:tcPr>
          <w:tcW w:w="2977" w:type="dxa"/>
        </w:tcPr>
        <w:p w14:paraId="3A1C1C86" w14:textId="77777777" w:rsidR="00C57DDB" w:rsidRPr="001230BC" w:rsidRDefault="00C57DDB" w:rsidP="00C57DDB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Via dei Macelli, 5 </w:t>
          </w:r>
        </w:p>
        <w:p w14:paraId="637F13EC" w14:textId="77777777" w:rsidR="00C57DDB" w:rsidRPr="001230BC" w:rsidRDefault="00C57DDB" w:rsidP="00C57DDB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34139 Trieste</w:t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</w:p>
      </w:tc>
      <w:tc>
        <w:tcPr>
          <w:tcW w:w="2971" w:type="dxa"/>
        </w:tcPr>
        <w:p w14:paraId="1D2C3D5F" w14:textId="77777777" w:rsidR="00C57DDB" w:rsidRPr="00377F8A" w:rsidRDefault="00C57DDB" w:rsidP="00C57DDB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377F8A">
            <w:rPr>
              <w:rFonts w:ascii="Karbon Regular" w:hAnsi="Karbon Regular"/>
              <w:color w:val="365F91" w:themeColor="accent1" w:themeShade="BF"/>
            </w:rPr>
            <w:t>vicepres.</w:t>
          </w:r>
          <w:r>
            <w:rPr>
              <w:rFonts w:ascii="Karbon Regular" w:hAnsi="Karbon Regular"/>
              <w:color w:val="365F91" w:themeColor="accent1" w:themeShade="BF"/>
            </w:rPr>
            <w:t>karate</w:t>
          </w:r>
          <w:r w:rsidRPr="00377F8A">
            <w:rPr>
              <w:rFonts w:ascii="Karbon Regular" w:hAnsi="Karbon Regular"/>
              <w:color w:val="365F91" w:themeColor="accent1" w:themeShade="BF"/>
            </w:rPr>
            <w:t>.fvg@fijlkam.it</w:t>
          </w:r>
          <w:r w:rsidRPr="00377F8A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 </w:t>
          </w:r>
        </w:p>
        <w:p w14:paraId="453B29EC" w14:textId="77777777" w:rsidR="00C57DDB" w:rsidRPr="001230BC" w:rsidRDefault="00C57DDB" w:rsidP="00C57DDB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377F8A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+39 </w:t>
          </w:r>
          <w: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3384932052</w:t>
          </w:r>
        </w:p>
      </w:tc>
    </w:tr>
  </w:tbl>
  <w:p w14:paraId="1855DA04" w14:textId="77777777" w:rsidR="00413BBC" w:rsidRDefault="00413BBC" w:rsidP="00413BBC">
    <w:pPr>
      <w:spacing w:line="160" w:lineRule="exact"/>
      <w:ind w:left="2832" w:firstLine="708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26530" w14:textId="77777777" w:rsidR="00324329" w:rsidRDefault="00324329" w:rsidP="00FE74B4">
      <w:bookmarkStart w:id="0" w:name="_Hlk479669014"/>
      <w:bookmarkEnd w:id="0"/>
      <w:r>
        <w:separator/>
      </w:r>
    </w:p>
  </w:footnote>
  <w:footnote w:type="continuationSeparator" w:id="0">
    <w:p w14:paraId="7ECCEE02" w14:textId="77777777" w:rsidR="00324329" w:rsidRDefault="00324329" w:rsidP="00FE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2DC7" w14:textId="77777777" w:rsidR="009A0482" w:rsidRDefault="009A04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2D98" w14:textId="48B3B648" w:rsidR="006F4301" w:rsidRDefault="006F4301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164B688" wp14:editId="37F8094B">
          <wp:simplePos x="0" y="0"/>
          <wp:positionH relativeFrom="margin">
            <wp:posOffset>5185051</wp:posOffset>
          </wp:positionH>
          <wp:positionV relativeFrom="paragraph">
            <wp:posOffset>-177537</wp:posOffset>
          </wp:positionV>
          <wp:extent cx="1136255" cy="908812"/>
          <wp:effectExtent l="0" t="0" r="0" b="0"/>
          <wp:wrapNone/>
          <wp:docPr id="1402319761" name="Immagine 1" descr="Immagine che contiene Elementi grafici, schermata, simbol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830780" name="Immagine 1" descr="Immagine che contiene Elementi grafici, schermata, simbolo, grafic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1136255" cy="90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958D" w14:textId="2B0CB6D6" w:rsidR="00A35302" w:rsidRPr="001230BC" w:rsidRDefault="00142496" w:rsidP="005E0CC5">
    <w:pPr>
      <w:pStyle w:val="Intestazione"/>
      <w:rPr>
        <w:rFonts w:ascii="Karbon Regular" w:hAnsi="Karbon Regular"/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1CF0AEF" wp14:editId="202A6776">
          <wp:simplePos x="0" y="0"/>
          <wp:positionH relativeFrom="column">
            <wp:posOffset>-1267460</wp:posOffset>
          </wp:positionH>
          <wp:positionV relativeFrom="paragraph">
            <wp:posOffset>-2168207</wp:posOffset>
          </wp:positionV>
          <wp:extent cx="6030595" cy="4823460"/>
          <wp:effectExtent l="0" t="0" r="0" b="0"/>
          <wp:wrapNone/>
          <wp:docPr id="84512252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122522" name="Immagine 8451225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482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0DBF">
      <w:tab/>
    </w:r>
    <w:r w:rsidR="00890DBF">
      <w:tab/>
    </w:r>
    <w:r w:rsidR="000E1512" w:rsidRPr="001230BC">
      <w:rPr>
        <w:rFonts w:ascii="Karbon Regular" w:hAnsi="Karbon Regular"/>
        <w:color w:val="365F91" w:themeColor="accent1" w:themeShade="BF"/>
      </w:rPr>
      <w:t>www.f</w:t>
    </w:r>
    <w:r w:rsidR="00890DBF" w:rsidRPr="001230BC">
      <w:rPr>
        <w:rFonts w:ascii="Karbon Regular" w:hAnsi="Karbon Regular"/>
        <w:color w:val="365F91" w:themeColor="accent1" w:themeShade="BF"/>
      </w:rPr>
      <w:t>ijlkam.it/fvg</w:t>
    </w:r>
    <w:r w:rsidR="000E1512" w:rsidRPr="001230BC">
      <w:rPr>
        <w:rFonts w:ascii="Karbon Regular" w:hAnsi="Karbon Regular"/>
        <w:color w:val="365F91" w:themeColor="accent1" w:themeShade="BF"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8EB"/>
    <w:multiLevelType w:val="hybridMultilevel"/>
    <w:tmpl w:val="33665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599"/>
    <w:multiLevelType w:val="hybridMultilevel"/>
    <w:tmpl w:val="5C4421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CA0"/>
    <w:multiLevelType w:val="hybridMultilevel"/>
    <w:tmpl w:val="88EAD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4D66"/>
    <w:multiLevelType w:val="hybridMultilevel"/>
    <w:tmpl w:val="6D7460E6"/>
    <w:lvl w:ilvl="0" w:tplc="CE1491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8C36CB"/>
    <w:multiLevelType w:val="multilevel"/>
    <w:tmpl w:val="8E5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274613"/>
    <w:multiLevelType w:val="hybridMultilevel"/>
    <w:tmpl w:val="FE56F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5FD2"/>
    <w:multiLevelType w:val="hybridMultilevel"/>
    <w:tmpl w:val="9754F994"/>
    <w:lvl w:ilvl="0" w:tplc="B5B0B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1C89"/>
    <w:multiLevelType w:val="hybridMultilevel"/>
    <w:tmpl w:val="DAAE0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2F6E"/>
    <w:multiLevelType w:val="hybridMultilevel"/>
    <w:tmpl w:val="597C5C70"/>
    <w:lvl w:ilvl="0" w:tplc="34E219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753B9"/>
    <w:multiLevelType w:val="hybridMultilevel"/>
    <w:tmpl w:val="652CE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31DB"/>
    <w:multiLevelType w:val="hybridMultilevel"/>
    <w:tmpl w:val="B322B774"/>
    <w:lvl w:ilvl="0" w:tplc="55EA50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EC66D2"/>
    <w:multiLevelType w:val="hybridMultilevel"/>
    <w:tmpl w:val="9C201E8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42C87"/>
    <w:multiLevelType w:val="hybridMultilevel"/>
    <w:tmpl w:val="DFE4A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A46E8"/>
    <w:multiLevelType w:val="hybridMultilevel"/>
    <w:tmpl w:val="E6E47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2BC"/>
    <w:multiLevelType w:val="hybridMultilevel"/>
    <w:tmpl w:val="1714C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7F07"/>
    <w:multiLevelType w:val="hybridMultilevel"/>
    <w:tmpl w:val="05B8A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A2FA0"/>
    <w:multiLevelType w:val="hybridMultilevel"/>
    <w:tmpl w:val="B8088748"/>
    <w:lvl w:ilvl="0" w:tplc="55EA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8312E"/>
    <w:multiLevelType w:val="hybridMultilevel"/>
    <w:tmpl w:val="44283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02E3C"/>
    <w:multiLevelType w:val="hybridMultilevel"/>
    <w:tmpl w:val="F214A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05155"/>
    <w:multiLevelType w:val="hybridMultilevel"/>
    <w:tmpl w:val="EF680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D35A8"/>
    <w:multiLevelType w:val="hybridMultilevel"/>
    <w:tmpl w:val="4B6A8D98"/>
    <w:lvl w:ilvl="0" w:tplc="55EA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B033D"/>
    <w:multiLevelType w:val="hybridMultilevel"/>
    <w:tmpl w:val="CCE06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A0B47"/>
    <w:multiLevelType w:val="hybridMultilevel"/>
    <w:tmpl w:val="B598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C55A4"/>
    <w:multiLevelType w:val="hybridMultilevel"/>
    <w:tmpl w:val="878EE2E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05329"/>
    <w:multiLevelType w:val="hybridMultilevel"/>
    <w:tmpl w:val="0150D2EC"/>
    <w:lvl w:ilvl="0" w:tplc="F412E1AC">
      <w:start w:val="1"/>
      <w:numFmt w:val="bullet"/>
      <w:lvlText w:val="₋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53C84"/>
    <w:multiLevelType w:val="hybridMultilevel"/>
    <w:tmpl w:val="765C14A0"/>
    <w:lvl w:ilvl="0" w:tplc="8E582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17935"/>
    <w:multiLevelType w:val="hybridMultilevel"/>
    <w:tmpl w:val="821C0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F1992"/>
    <w:multiLevelType w:val="hybridMultilevel"/>
    <w:tmpl w:val="57802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A22B6"/>
    <w:multiLevelType w:val="hybridMultilevel"/>
    <w:tmpl w:val="BF220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07B0A"/>
    <w:multiLevelType w:val="hybridMultilevel"/>
    <w:tmpl w:val="62D63C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160DF"/>
    <w:multiLevelType w:val="hybridMultilevel"/>
    <w:tmpl w:val="1EC6E19C"/>
    <w:lvl w:ilvl="0" w:tplc="D8B65AEA">
      <w:numFmt w:val="bullet"/>
      <w:lvlText w:val="-"/>
      <w:lvlJc w:val="left"/>
      <w:pPr>
        <w:ind w:left="440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0BE89AA">
      <w:numFmt w:val="bullet"/>
      <w:lvlText w:val="•"/>
      <w:lvlJc w:val="left"/>
      <w:pPr>
        <w:ind w:left="1373" w:hanging="284"/>
      </w:pPr>
      <w:rPr>
        <w:rFonts w:hint="default"/>
        <w:lang w:val="it-IT" w:eastAsia="en-US" w:bidi="ar-SA"/>
      </w:rPr>
    </w:lvl>
    <w:lvl w:ilvl="2" w:tplc="C71293F4">
      <w:numFmt w:val="bullet"/>
      <w:lvlText w:val="•"/>
      <w:lvlJc w:val="left"/>
      <w:pPr>
        <w:ind w:left="2307" w:hanging="284"/>
      </w:pPr>
      <w:rPr>
        <w:rFonts w:hint="default"/>
        <w:lang w:val="it-IT" w:eastAsia="en-US" w:bidi="ar-SA"/>
      </w:rPr>
    </w:lvl>
    <w:lvl w:ilvl="3" w:tplc="9146CE1E">
      <w:numFmt w:val="bullet"/>
      <w:lvlText w:val="•"/>
      <w:lvlJc w:val="left"/>
      <w:pPr>
        <w:ind w:left="3241" w:hanging="284"/>
      </w:pPr>
      <w:rPr>
        <w:rFonts w:hint="default"/>
        <w:lang w:val="it-IT" w:eastAsia="en-US" w:bidi="ar-SA"/>
      </w:rPr>
    </w:lvl>
    <w:lvl w:ilvl="4" w:tplc="E8606EF8">
      <w:numFmt w:val="bullet"/>
      <w:lvlText w:val="•"/>
      <w:lvlJc w:val="left"/>
      <w:pPr>
        <w:ind w:left="4175" w:hanging="284"/>
      </w:pPr>
      <w:rPr>
        <w:rFonts w:hint="default"/>
        <w:lang w:val="it-IT" w:eastAsia="en-US" w:bidi="ar-SA"/>
      </w:rPr>
    </w:lvl>
    <w:lvl w:ilvl="5" w:tplc="BBA89E2A">
      <w:numFmt w:val="bullet"/>
      <w:lvlText w:val="•"/>
      <w:lvlJc w:val="left"/>
      <w:pPr>
        <w:ind w:left="5109" w:hanging="284"/>
      </w:pPr>
      <w:rPr>
        <w:rFonts w:hint="default"/>
        <w:lang w:val="it-IT" w:eastAsia="en-US" w:bidi="ar-SA"/>
      </w:rPr>
    </w:lvl>
    <w:lvl w:ilvl="6" w:tplc="2C809DAA">
      <w:numFmt w:val="bullet"/>
      <w:lvlText w:val="•"/>
      <w:lvlJc w:val="left"/>
      <w:pPr>
        <w:ind w:left="6043" w:hanging="284"/>
      </w:pPr>
      <w:rPr>
        <w:rFonts w:hint="default"/>
        <w:lang w:val="it-IT" w:eastAsia="en-US" w:bidi="ar-SA"/>
      </w:rPr>
    </w:lvl>
    <w:lvl w:ilvl="7" w:tplc="269C95D6">
      <w:numFmt w:val="bullet"/>
      <w:lvlText w:val="•"/>
      <w:lvlJc w:val="left"/>
      <w:pPr>
        <w:ind w:left="6977" w:hanging="284"/>
      </w:pPr>
      <w:rPr>
        <w:rFonts w:hint="default"/>
        <w:lang w:val="it-IT" w:eastAsia="en-US" w:bidi="ar-SA"/>
      </w:rPr>
    </w:lvl>
    <w:lvl w:ilvl="8" w:tplc="A09CEEFC">
      <w:numFmt w:val="bullet"/>
      <w:lvlText w:val="•"/>
      <w:lvlJc w:val="left"/>
      <w:pPr>
        <w:ind w:left="7911" w:hanging="284"/>
      </w:pPr>
      <w:rPr>
        <w:rFonts w:hint="default"/>
        <w:lang w:val="it-IT" w:eastAsia="en-US" w:bidi="ar-SA"/>
      </w:rPr>
    </w:lvl>
  </w:abstractNum>
  <w:abstractNum w:abstractNumId="31" w15:restartNumberingAfterBreak="0">
    <w:nsid w:val="706D626E"/>
    <w:multiLevelType w:val="hybridMultilevel"/>
    <w:tmpl w:val="B25A9A1E"/>
    <w:lvl w:ilvl="0" w:tplc="5CCECC1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381E99"/>
    <w:multiLevelType w:val="hybridMultilevel"/>
    <w:tmpl w:val="2334DEC0"/>
    <w:lvl w:ilvl="0" w:tplc="CC9CF9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A2B46"/>
    <w:multiLevelType w:val="hybridMultilevel"/>
    <w:tmpl w:val="EC3C7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816545">
    <w:abstractNumId w:val="14"/>
  </w:num>
  <w:num w:numId="2" w16cid:durableId="2093962509">
    <w:abstractNumId w:val="13"/>
  </w:num>
  <w:num w:numId="3" w16cid:durableId="883446649">
    <w:abstractNumId w:val="17"/>
  </w:num>
  <w:num w:numId="4" w16cid:durableId="1062096841">
    <w:abstractNumId w:val="22"/>
  </w:num>
  <w:num w:numId="5" w16cid:durableId="164396486">
    <w:abstractNumId w:val="26"/>
  </w:num>
  <w:num w:numId="6" w16cid:durableId="1910338880">
    <w:abstractNumId w:val="9"/>
  </w:num>
  <w:num w:numId="7" w16cid:durableId="2111700997">
    <w:abstractNumId w:val="18"/>
  </w:num>
  <w:num w:numId="8" w16cid:durableId="1470594393">
    <w:abstractNumId w:val="32"/>
  </w:num>
  <w:num w:numId="9" w16cid:durableId="302393813">
    <w:abstractNumId w:val="27"/>
  </w:num>
  <w:num w:numId="10" w16cid:durableId="1105350006">
    <w:abstractNumId w:val="7"/>
  </w:num>
  <w:num w:numId="11" w16cid:durableId="1371956182">
    <w:abstractNumId w:val="2"/>
  </w:num>
  <w:num w:numId="12" w16cid:durableId="118452801">
    <w:abstractNumId w:val="12"/>
  </w:num>
  <w:num w:numId="13" w16cid:durableId="2132750124">
    <w:abstractNumId w:val="0"/>
  </w:num>
  <w:num w:numId="14" w16cid:durableId="2007517811">
    <w:abstractNumId w:val="31"/>
  </w:num>
  <w:num w:numId="15" w16cid:durableId="82846750">
    <w:abstractNumId w:val="28"/>
  </w:num>
  <w:num w:numId="16" w16cid:durableId="85081267">
    <w:abstractNumId w:val="11"/>
  </w:num>
  <w:num w:numId="17" w16cid:durableId="1600795334">
    <w:abstractNumId w:val="23"/>
  </w:num>
  <w:num w:numId="18" w16cid:durableId="1748064982">
    <w:abstractNumId w:val="5"/>
  </w:num>
  <w:num w:numId="19" w16cid:durableId="683094751">
    <w:abstractNumId w:val="21"/>
  </w:num>
  <w:num w:numId="20" w16cid:durableId="519470604">
    <w:abstractNumId w:val="15"/>
  </w:num>
  <w:num w:numId="21" w16cid:durableId="700932962">
    <w:abstractNumId w:val="20"/>
  </w:num>
  <w:num w:numId="22" w16cid:durableId="1044064594">
    <w:abstractNumId w:val="16"/>
  </w:num>
  <w:num w:numId="23" w16cid:durableId="1718428598">
    <w:abstractNumId w:val="25"/>
  </w:num>
  <w:num w:numId="24" w16cid:durableId="1540627380">
    <w:abstractNumId w:val="10"/>
  </w:num>
  <w:num w:numId="25" w16cid:durableId="407266492">
    <w:abstractNumId w:val="29"/>
  </w:num>
  <w:num w:numId="26" w16cid:durableId="978876158">
    <w:abstractNumId w:val="6"/>
  </w:num>
  <w:num w:numId="27" w16cid:durableId="1081827986">
    <w:abstractNumId w:val="19"/>
  </w:num>
  <w:num w:numId="28" w16cid:durableId="1309742995">
    <w:abstractNumId w:val="24"/>
  </w:num>
  <w:num w:numId="29" w16cid:durableId="1389455101">
    <w:abstractNumId w:val="1"/>
  </w:num>
  <w:num w:numId="30" w16cid:durableId="90978632">
    <w:abstractNumId w:val="33"/>
  </w:num>
  <w:num w:numId="31" w16cid:durableId="1793596465">
    <w:abstractNumId w:val="30"/>
  </w:num>
  <w:num w:numId="32" w16cid:durableId="811294945">
    <w:abstractNumId w:val="3"/>
  </w:num>
  <w:num w:numId="33" w16cid:durableId="1359770770">
    <w:abstractNumId w:val="4"/>
  </w:num>
  <w:num w:numId="34" w16cid:durableId="1574899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ShowStaticGuides" w:val="1"/>
  </w:docVars>
  <w:rsids>
    <w:rsidRoot w:val="004756BB"/>
    <w:rsid w:val="00015FBD"/>
    <w:rsid w:val="0002200B"/>
    <w:rsid w:val="00023FA1"/>
    <w:rsid w:val="00027042"/>
    <w:rsid w:val="00033800"/>
    <w:rsid w:val="00063302"/>
    <w:rsid w:val="00063487"/>
    <w:rsid w:val="00066F58"/>
    <w:rsid w:val="00070318"/>
    <w:rsid w:val="00070EB8"/>
    <w:rsid w:val="0009411A"/>
    <w:rsid w:val="000A0003"/>
    <w:rsid w:val="000A5DC8"/>
    <w:rsid w:val="000B29F8"/>
    <w:rsid w:val="000C0CBB"/>
    <w:rsid w:val="000C34A7"/>
    <w:rsid w:val="000C7FF9"/>
    <w:rsid w:val="000D49AE"/>
    <w:rsid w:val="000E03C2"/>
    <w:rsid w:val="000E1512"/>
    <w:rsid w:val="000E1F5E"/>
    <w:rsid w:val="000E2857"/>
    <w:rsid w:val="000E3625"/>
    <w:rsid w:val="000E6A15"/>
    <w:rsid w:val="000F17E4"/>
    <w:rsid w:val="000F746D"/>
    <w:rsid w:val="001065A4"/>
    <w:rsid w:val="001110B8"/>
    <w:rsid w:val="00112859"/>
    <w:rsid w:val="0011666F"/>
    <w:rsid w:val="001230BC"/>
    <w:rsid w:val="00127F4A"/>
    <w:rsid w:val="00134B24"/>
    <w:rsid w:val="00141901"/>
    <w:rsid w:val="00142496"/>
    <w:rsid w:val="00142B62"/>
    <w:rsid w:val="001437F4"/>
    <w:rsid w:val="0015154A"/>
    <w:rsid w:val="0015597A"/>
    <w:rsid w:val="00165D10"/>
    <w:rsid w:val="00177CC1"/>
    <w:rsid w:val="001874E4"/>
    <w:rsid w:val="001A7739"/>
    <w:rsid w:val="001B54BC"/>
    <w:rsid w:val="001C2132"/>
    <w:rsid w:val="001C4E2E"/>
    <w:rsid w:val="001D7CD4"/>
    <w:rsid w:val="001E0477"/>
    <w:rsid w:val="001E285F"/>
    <w:rsid w:val="001E6EE8"/>
    <w:rsid w:val="001F07A8"/>
    <w:rsid w:val="001F5FDA"/>
    <w:rsid w:val="002101E9"/>
    <w:rsid w:val="00216545"/>
    <w:rsid w:val="00222EEB"/>
    <w:rsid w:val="00226DB4"/>
    <w:rsid w:val="00240628"/>
    <w:rsid w:val="00246212"/>
    <w:rsid w:val="00255AC5"/>
    <w:rsid w:val="00261A1E"/>
    <w:rsid w:val="0026336D"/>
    <w:rsid w:val="00283364"/>
    <w:rsid w:val="00286183"/>
    <w:rsid w:val="002971EA"/>
    <w:rsid w:val="002D2CDC"/>
    <w:rsid w:val="002F3BB9"/>
    <w:rsid w:val="002F5495"/>
    <w:rsid w:val="00303DE5"/>
    <w:rsid w:val="00307EDC"/>
    <w:rsid w:val="00317E8F"/>
    <w:rsid w:val="003203D9"/>
    <w:rsid w:val="00321AF7"/>
    <w:rsid w:val="00322671"/>
    <w:rsid w:val="00322CA7"/>
    <w:rsid w:val="00324329"/>
    <w:rsid w:val="00335D6B"/>
    <w:rsid w:val="00341554"/>
    <w:rsid w:val="00345D97"/>
    <w:rsid w:val="00357471"/>
    <w:rsid w:val="00362696"/>
    <w:rsid w:val="00371C10"/>
    <w:rsid w:val="00377F8A"/>
    <w:rsid w:val="003879EB"/>
    <w:rsid w:val="0039212D"/>
    <w:rsid w:val="00397C47"/>
    <w:rsid w:val="003A0CD5"/>
    <w:rsid w:val="003A4548"/>
    <w:rsid w:val="003B0399"/>
    <w:rsid w:val="003B3C32"/>
    <w:rsid w:val="003B4AB4"/>
    <w:rsid w:val="003D22C1"/>
    <w:rsid w:val="003D4179"/>
    <w:rsid w:val="003E3171"/>
    <w:rsid w:val="003E5535"/>
    <w:rsid w:val="003E66F9"/>
    <w:rsid w:val="003E7A72"/>
    <w:rsid w:val="00412573"/>
    <w:rsid w:val="00413BBC"/>
    <w:rsid w:val="004165BB"/>
    <w:rsid w:val="00422ACE"/>
    <w:rsid w:val="00430BE4"/>
    <w:rsid w:val="00435886"/>
    <w:rsid w:val="00447958"/>
    <w:rsid w:val="00450445"/>
    <w:rsid w:val="00452CE4"/>
    <w:rsid w:val="00453CF3"/>
    <w:rsid w:val="004567E6"/>
    <w:rsid w:val="00462665"/>
    <w:rsid w:val="004756BB"/>
    <w:rsid w:val="00494D69"/>
    <w:rsid w:val="004B0E8C"/>
    <w:rsid w:val="004B1BEB"/>
    <w:rsid w:val="004C48AA"/>
    <w:rsid w:val="004C66A4"/>
    <w:rsid w:val="004D131B"/>
    <w:rsid w:val="004D2B14"/>
    <w:rsid w:val="004D42A1"/>
    <w:rsid w:val="004D59B3"/>
    <w:rsid w:val="004E5964"/>
    <w:rsid w:val="004E7303"/>
    <w:rsid w:val="004F53D3"/>
    <w:rsid w:val="004F5AD0"/>
    <w:rsid w:val="004F7EE3"/>
    <w:rsid w:val="0051595E"/>
    <w:rsid w:val="00523FBF"/>
    <w:rsid w:val="00533735"/>
    <w:rsid w:val="005340A2"/>
    <w:rsid w:val="00535976"/>
    <w:rsid w:val="0055549C"/>
    <w:rsid w:val="005569AD"/>
    <w:rsid w:val="00561820"/>
    <w:rsid w:val="00561ECE"/>
    <w:rsid w:val="00563C82"/>
    <w:rsid w:val="005642A6"/>
    <w:rsid w:val="005654E5"/>
    <w:rsid w:val="00566ED1"/>
    <w:rsid w:val="005723C2"/>
    <w:rsid w:val="005724FD"/>
    <w:rsid w:val="00572CA7"/>
    <w:rsid w:val="005849EF"/>
    <w:rsid w:val="00586130"/>
    <w:rsid w:val="005979DE"/>
    <w:rsid w:val="005A0845"/>
    <w:rsid w:val="005A1708"/>
    <w:rsid w:val="005B177E"/>
    <w:rsid w:val="005B7AC1"/>
    <w:rsid w:val="005C5A69"/>
    <w:rsid w:val="005D1159"/>
    <w:rsid w:val="005E0CC5"/>
    <w:rsid w:val="005F0B2F"/>
    <w:rsid w:val="005F3884"/>
    <w:rsid w:val="005F73DB"/>
    <w:rsid w:val="00600457"/>
    <w:rsid w:val="00602ED7"/>
    <w:rsid w:val="00613189"/>
    <w:rsid w:val="006241E0"/>
    <w:rsid w:val="00626F79"/>
    <w:rsid w:val="00631A59"/>
    <w:rsid w:val="006408E9"/>
    <w:rsid w:val="00692236"/>
    <w:rsid w:val="00692641"/>
    <w:rsid w:val="006936CB"/>
    <w:rsid w:val="006972EC"/>
    <w:rsid w:val="006A1A27"/>
    <w:rsid w:val="006A37D6"/>
    <w:rsid w:val="006C3D26"/>
    <w:rsid w:val="006C5042"/>
    <w:rsid w:val="006C60A1"/>
    <w:rsid w:val="006C7F1C"/>
    <w:rsid w:val="006D05F8"/>
    <w:rsid w:val="006D7FB5"/>
    <w:rsid w:val="006E354F"/>
    <w:rsid w:val="006E633D"/>
    <w:rsid w:val="006E66C6"/>
    <w:rsid w:val="006F4301"/>
    <w:rsid w:val="006F46BD"/>
    <w:rsid w:val="007020BC"/>
    <w:rsid w:val="00704807"/>
    <w:rsid w:val="0070509D"/>
    <w:rsid w:val="00711351"/>
    <w:rsid w:val="00714280"/>
    <w:rsid w:val="00714AF9"/>
    <w:rsid w:val="00726F48"/>
    <w:rsid w:val="0073064B"/>
    <w:rsid w:val="007354EF"/>
    <w:rsid w:val="007431AE"/>
    <w:rsid w:val="00762764"/>
    <w:rsid w:val="0076299C"/>
    <w:rsid w:val="00766F09"/>
    <w:rsid w:val="00772188"/>
    <w:rsid w:val="00775B8F"/>
    <w:rsid w:val="0078507C"/>
    <w:rsid w:val="00786163"/>
    <w:rsid w:val="00786563"/>
    <w:rsid w:val="007908E4"/>
    <w:rsid w:val="00791226"/>
    <w:rsid w:val="007A14E5"/>
    <w:rsid w:val="007A6C32"/>
    <w:rsid w:val="007B430A"/>
    <w:rsid w:val="007C2652"/>
    <w:rsid w:val="007C6D45"/>
    <w:rsid w:val="007C7ABB"/>
    <w:rsid w:val="007D20A0"/>
    <w:rsid w:val="007D3451"/>
    <w:rsid w:val="007D42C7"/>
    <w:rsid w:val="007E1863"/>
    <w:rsid w:val="0080752D"/>
    <w:rsid w:val="00817CF4"/>
    <w:rsid w:val="00827B07"/>
    <w:rsid w:val="00836143"/>
    <w:rsid w:val="00841170"/>
    <w:rsid w:val="00850D82"/>
    <w:rsid w:val="008624FF"/>
    <w:rsid w:val="008635F2"/>
    <w:rsid w:val="0086374B"/>
    <w:rsid w:val="00865E33"/>
    <w:rsid w:val="008709A1"/>
    <w:rsid w:val="008815ED"/>
    <w:rsid w:val="008849F1"/>
    <w:rsid w:val="008877F1"/>
    <w:rsid w:val="00890DBF"/>
    <w:rsid w:val="008975A6"/>
    <w:rsid w:val="008A5F40"/>
    <w:rsid w:val="008B0DDD"/>
    <w:rsid w:val="008B5398"/>
    <w:rsid w:val="008C17CE"/>
    <w:rsid w:val="008C4080"/>
    <w:rsid w:val="008C730C"/>
    <w:rsid w:val="008D0624"/>
    <w:rsid w:val="008D0A10"/>
    <w:rsid w:val="008D3CCA"/>
    <w:rsid w:val="008E0F8D"/>
    <w:rsid w:val="008E215D"/>
    <w:rsid w:val="008E5761"/>
    <w:rsid w:val="008F27FD"/>
    <w:rsid w:val="009101E2"/>
    <w:rsid w:val="0091405E"/>
    <w:rsid w:val="0092395E"/>
    <w:rsid w:val="00932FE2"/>
    <w:rsid w:val="00934536"/>
    <w:rsid w:val="009377B7"/>
    <w:rsid w:val="00945BA6"/>
    <w:rsid w:val="00951054"/>
    <w:rsid w:val="00951436"/>
    <w:rsid w:val="009545A0"/>
    <w:rsid w:val="00955956"/>
    <w:rsid w:val="0098062D"/>
    <w:rsid w:val="009815BF"/>
    <w:rsid w:val="009871A3"/>
    <w:rsid w:val="009A0482"/>
    <w:rsid w:val="009A5CAD"/>
    <w:rsid w:val="009B63B7"/>
    <w:rsid w:val="009C0E10"/>
    <w:rsid w:val="009C2180"/>
    <w:rsid w:val="009C515A"/>
    <w:rsid w:val="009E4CF7"/>
    <w:rsid w:val="009E62A1"/>
    <w:rsid w:val="009E6B2F"/>
    <w:rsid w:val="009F69C5"/>
    <w:rsid w:val="00A02952"/>
    <w:rsid w:val="00A0307C"/>
    <w:rsid w:val="00A06C16"/>
    <w:rsid w:val="00A11C0A"/>
    <w:rsid w:val="00A137BB"/>
    <w:rsid w:val="00A155EB"/>
    <w:rsid w:val="00A17DE6"/>
    <w:rsid w:val="00A211A7"/>
    <w:rsid w:val="00A22414"/>
    <w:rsid w:val="00A35302"/>
    <w:rsid w:val="00A53FF3"/>
    <w:rsid w:val="00A94269"/>
    <w:rsid w:val="00AA1E29"/>
    <w:rsid w:val="00AA3C1E"/>
    <w:rsid w:val="00AA7643"/>
    <w:rsid w:val="00AB5C33"/>
    <w:rsid w:val="00AC3D48"/>
    <w:rsid w:val="00AF065A"/>
    <w:rsid w:val="00AF324C"/>
    <w:rsid w:val="00AF3EC7"/>
    <w:rsid w:val="00B02191"/>
    <w:rsid w:val="00B144D0"/>
    <w:rsid w:val="00B153E2"/>
    <w:rsid w:val="00B25794"/>
    <w:rsid w:val="00B37D1F"/>
    <w:rsid w:val="00B40C8B"/>
    <w:rsid w:val="00B43B8D"/>
    <w:rsid w:val="00B45041"/>
    <w:rsid w:val="00B51609"/>
    <w:rsid w:val="00B64E28"/>
    <w:rsid w:val="00B6783F"/>
    <w:rsid w:val="00B81254"/>
    <w:rsid w:val="00B857E2"/>
    <w:rsid w:val="00B9217D"/>
    <w:rsid w:val="00B926AC"/>
    <w:rsid w:val="00B92F66"/>
    <w:rsid w:val="00B9733D"/>
    <w:rsid w:val="00BB1789"/>
    <w:rsid w:val="00BC04B1"/>
    <w:rsid w:val="00BC0ACB"/>
    <w:rsid w:val="00BD05D7"/>
    <w:rsid w:val="00BE1280"/>
    <w:rsid w:val="00BE474D"/>
    <w:rsid w:val="00C058D8"/>
    <w:rsid w:val="00C07701"/>
    <w:rsid w:val="00C07D06"/>
    <w:rsid w:val="00C11335"/>
    <w:rsid w:val="00C13017"/>
    <w:rsid w:val="00C205D9"/>
    <w:rsid w:val="00C22B1E"/>
    <w:rsid w:val="00C27088"/>
    <w:rsid w:val="00C33A27"/>
    <w:rsid w:val="00C34B43"/>
    <w:rsid w:val="00C40D84"/>
    <w:rsid w:val="00C44F22"/>
    <w:rsid w:val="00C5012F"/>
    <w:rsid w:val="00C57DDB"/>
    <w:rsid w:val="00C61645"/>
    <w:rsid w:val="00C62D7B"/>
    <w:rsid w:val="00CA10CB"/>
    <w:rsid w:val="00CA3ED7"/>
    <w:rsid w:val="00CB09CE"/>
    <w:rsid w:val="00CB6B35"/>
    <w:rsid w:val="00CC5052"/>
    <w:rsid w:val="00CD06C8"/>
    <w:rsid w:val="00CE5BA3"/>
    <w:rsid w:val="00CF04D8"/>
    <w:rsid w:val="00CF1B47"/>
    <w:rsid w:val="00CF3027"/>
    <w:rsid w:val="00D06662"/>
    <w:rsid w:val="00D13D44"/>
    <w:rsid w:val="00D22C0D"/>
    <w:rsid w:val="00D3685F"/>
    <w:rsid w:val="00D36B28"/>
    <w:rsid w:val="00D439A2"/>
    <w:rsid w:val="00D44D06"/>
    <w:rsid w:val="00D465ED"/>
    <w:rsid w:val="00D556D5"/>
    <w:rsid w:val="00D56994"/>
    <w:rsid w:val="00D64769"/>
    <w:rsid w:val="00D76C1D"/>
    <w:rsid w:val="00D80483"/>
    <w:rsid w:val="00D926AD"/>
    <w:rsid w:val="00D95EA7"/>
    <w:rsid w:val="00DA128B"/>
    <w:rsid w:val="00DB089A"/>
    <w:rsid w:val="00DD0ED2"/>
    <w:rsid w:val="00DE2B78"/>
    <w:rsid w:val="00DE49B9"/>
    <w:rsid w:val="00DE5EFB"/>
    <w:rsid w:val="00DF2B1C"/>
    <w:rsid w:val="00DF474F"/>
    <w:rsid w:val="00E05526"/>
    <w:rsid w:val="00E239B7"/>
    <w:rsid w:val="00E26610"/>
    <w:rsid w:val="00E277A6"/>
    <w:rsid w:val="00E33014"/>
    <w:rsid w:val="00E35E1B"/>
    <w:rsid w:val="00E51159"/>
    <w:rsid w:val="00E56632"/>
    <w:rsid w:val="00E60814"/>
    <w:rsid w:val="00E61F34"/>
    <w:rsid w:val="00E64924"/>
    <w:rsid w:val="00E64EE3"/>
    <w:rsid w:val="00E65746"/>
    <w:rsid w:val="00E658A5"/>
    <w:rsid w:val="00E86241"/>
    <w:rsid w:val="00E93B32"/>
    <w:rsid w:val="00E94103"/>
    <w:rsid w:val="00E9423F"/>
    <w:rsid w:val="00E946DE"/>
    <w:rsid w:val="00EA3595"/>
    <w:rsid w:val="00EA6761"/>
    <w:rsid w:val="00EB00D1"/>
    <w:rsid w:val="00EB04C8"/>
    <w:rsid w:val="00EB1CA9"/>
    <w:rsid w:val="00EB3050"/>
    <w:rsid w:val="00EB5929"/>
    <w:rsid w:val="00EB746E"/>
    <w:rsid w:val="00EC234F"/>
    <w:rsid w:val="00EC5199"/>
    <w:rsid w:val="00ED1144"/>
    <w:rsid w:val="00ED23A4"/>
    <w:rsid w:val="00EE1C50"/>
    <w:rsid w:val="00EE4A33"/>
    <w:rsid w:val="00EF061C"/>
    <w:rsid w:val="00EF0A13"/>
    <w:rsid w:val="00F00CC1"/>
    <w:rsid w:val="00F121BA"/>
    <w:rsid w:val="00F20A03"/>
    <w:rsid w:val="00F23626"/>
    <w:rsid w:val="00F26ED5"/>
    <w:rsid w:val="00F3761B"/>
    <w:rsid w:val="00F46A76"/>
    <w:rsid w:val="00F6041D"/>
    <w:rsid w:val="00F96954"/>
    <w:rsid w:val="00FA122A"/>
    <w:rsid w:val="00FB5744"/>
    <w:rsid w:val="00FB5CA4"/>
    <w:rsid w:val="00FC154A"/>
    <w:rsid w:val="00FC4BF0"/>
    <w:rsid w:val="00FC62EA"/>
    <w:rsid w:val="00FD1858"/>
    <w:rsid w:val="00FD48B6"/>
    <w:rsid w:val="00FD5509"/>
    <w:rsid w:val="00FE74B4"/>
    <w:rsid w:val="00FF1A21"/>
    <w:rsid w:val="00FF3D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29848"/>
  <w15:docId w15:val="{D35CAEBC-EC47-4EAB-9775-18093B63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2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74B4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6B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6BB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4B4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Intestazione">
    <w:name w:val="header"/>
    <w:basedOn w:val="Normale"/>
    <w:link w:val="IntestazioneCarattere"/>
    <w:unhideWhenUsed/>
    <w:rsid w:val="00FE7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B4"/>
  </w:style>
  <w:style w:type="paragraph" w:styleId="Pidipagina">
    <w:name w:val="footer"/>
    <w:basedOn w:val="Normale"/>
    <w:link w:val="PidipaginaCarattere"/>
    <w:uiPriority w:val="99"/>
    <w:unhideWhenUsed/>
    <w:rsid w:val="00FE7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B4"/>
  </w:style>
  <w:style w:type="character" w:styleId="Collegamentoipertestuale">
    <w:name w:val="Hyperlink"/>
    <w:basedOn w:val="Carpredefinitoparagrafo"/>
    <w:uiPriority w:val="99"/>
    <w:unhideWhenUsed/>
    <w:rsid w:val="008975A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0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C61645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0B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ind w:right="6"/>
      <w:jc w:val="center"/>
    </w:pPr>
    <w:rPr>
      <w:rFonts w:ascii="Tahoma" w:eastAsia="Calibri" w:hAnsi="Tahoma"/>
      <w:b/>
      <w:bCs/>
    </w:rPr>
  </w:style>
  <w:style w:type="character" w:customStyle="1" w:styleId="TitoloCarattere">
    <w:name w:val="Titolo Carattere"/>
    <w:basedOn w:val="Carpredefinitoparagrafo"/>
    <w:link w:val="Titolo"/>
    <w:rsid w:val="000B29F8"/>
    <w:rPr>
      <w:rFonts w:ascii="Tahoma" w:eastAsia="Calibri" w:hAnsi="Tahoma" w:cs="Times New Roman"/>
      <w:b/>
      <w:bCs/>
    </w:rPr>
  </w:style>
  <w:style w:type="character" w:styleId="Enfasigrassetto">
    <w:name w:val="Strong"/>
    <w:basedOn w:val="Carpredefinitoparagrafo"/>
    <w:qFormat/>
    <w:rsid w:val="004D59B3"/>
    <w:rPr>
      <w:b/>
      <w:bCs/>
    </w:rPr>
  </w:style>
  <w:style w:type="paragraph" w:customStyle="1" w:styleId="Contenutotabella">
    <w:name w:val="Contenuto tabella"/>
    <w:basedOn w:val="Normale"/>
    <w:rsid w:val="00B64E28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B64E28"/>
    <w:pPr>
      <w:spacing w:before="100" w:beforeAutospacing="1" w:after="100" w:afterAutospacing="1"/>
    </w:pPr>
    <w:rPr>
      <w:rFonts w:ascii="Times New Roman" w:hAnsi="Times New Roman"/>
    </w:rPr>
  </w:style>
  <w:style w:type="character" w:styleId="Enfasicorsivo">
    <w:name w:val="Emphasis"/>
    <w:basedOn w:val="Carpredefinitoparagrafo"/>
    <w:uiPriority w:val="20"/>
    <w:qFormat/>
    <w:rsid w:val="00C44F22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4E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7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A463E-E591-4876-A964-7AFABD7F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Links>
    <vt:vector size="6" baseType="variant">
      <vt:variant>
        <vt:i4>5701669</vt:i4>
      </vt:variant>
      <vt:variant>
        <vt:i4>0</vt:i4>
      </vt:variant>
      <vt:variant>
        <vt:i4>0</vt:i4>
      </vt:variant>
      <vt:variant>
        <vt:i4>5</vt:i4>
      </vt:variant>
      <vt:variant>
        <vt:lpwstr>mailto:enzo.cala@al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scano</dc:creator>
  <cp:keywords/>
  <dc:description/>
  <cp:lastModifiedBy>Michele Roiatti</cp:lastModifiedBy>
  <cp:revision>2</cp:revision>
  <cp:lastPrinted>2024-05-18T13:17:00Z</cp:lastPrinted>
  <dcterms:created xsi:type="dcterms:W3CDTF">2025-09-19T16:51:00Z</dcterms:created>
  <dcterms:modified xsi:type="dcterms:W3CDTF">2025-09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92803b-9030-40fc-8497-14244e773f94_Enabled">
    <vt:lpwstr>true</vt:lpwstr>
  </property>
  <property fmtid="{D5CDD505-2E9C-101B-9397-08002B2CF9AE}" pid="3" name="MSIP_Label_f392803b-9030-40fc-8497-14244e773f94_SetDate">
    <vt:lpwstr>2025-02-20T10:31:40Z</vt:lpwstr>
  </property>
  <property fmtid="{D5CDD505-2E9C-101B-9397-08002B2CF9AE}" pid="4" name="MSIP_Label_f392803b-9030-40fc-8497-14244e773f94_Method">
    <vt:lpwstr>Standard</vt:lpwstr>
  </property>
  <property fmtid="{D5CDD505-2E9C-101B-9397-08002B2CF9AE}" pid="5" name="MSIP_Label_f392803b-9030-40fc-8497-14244e773f94_Name">
    <vt:lpwstr>Interno - Classificazione</vt:lpwstr>
  </property>
  <property fmtid="{D5CDD505-2E9C-101B-9397-08002B2CF9AE}" pid="6" name="MSIP_Label_f392803b-9030-40fc-8497-14244e773f94_SiteId">
    <vt:lpwstr>a362188a-0a9d-4ddc-bad3-81c0854042e0</vt:lpwstr>
  </property>
  <property fmtid="{D5CDD505-2E9C-101B-9397-08002B2CF9AE}" pid="7" name="MSIP_Label_f392803b-9030-40fc-8497-14244e773f94_ActionId">
    <vt:lpwstr>1759ebcd-285a-4127-a542-8639075264e3</vt:lpwstr>
  </property>
  <property fmtid="{D5CDD505-2E9C-101B-9397-08002B2CF9AE}" pid="8" name="MSIP_Label_f392803b-9030-40fc-8497-14244e773f94_ContentBits">
    <vt:lpwstr>1</vt:lpwstr>
  </property>
</Properties>
</file>